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127" w:rsidRDefault="00B30267" w:rsidP="00D3463B">
      <w:pPr>
        <w:spacing w:after="0"/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B30267">
        <w:rPr>
          <w:rFonts w:ascii="Times New Roman" w:hAnsi="Times New Roman" w:cs="Times New Roman"/>
          <w:sz w:val="32"/>
          <w:szCs w:val="32"/>
        </w:rPr>
        <w:t>Муниципальное казённое учреждение дополнительного образования</w:t>
      </w:r>
    </w:p>
    <w:p w:rsidR="00B30267" w:rsidRPr="00B30267" w:rsidRDefault="00B30267" w:rsidP="00D3463B">
      <w:pPr>
        <w:spacing w:after="0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0267">
        <w:rPr>
          <w:rFonts w:ascii="Times New Roman" w:hAnsi="Times New Roman" w:cs="Times New Roman"/>
          <w:sz w:val="32"/>
          <w:szCs w:val="32"/>
        </w:rPr>
        <w:t>Дом детского творчества МО «</w:t>
      </w:r>
      <w:proofErr w:type="spellStart"/>
      <w:r w:rsidRPr="00B30267">
        <w:rPr>
          <w:rFonts w:ascii="Times New Roman" w:hAnsi="Times New Roman" w:cs="Times New Roman"/>
          <w:sz w:val="32"/>
          <w:szCs w:val="32"/>
        </w:rPr>
        <w:t>Акушинский</w:t>
      </w:r>
      <w:proofErr w:type="spellEnd"/>
      <w:r w:rsidRPr="00B30267">
        <w:rPr>
          <w:rFonts w:ascii="Times New Roman" w:hAnsi="Times New Roman" w:cs="Times New Roman"/>
          <w:sz w:val="32"/>
          <w:szCs w:val="32"/>
        </w:rPr>
        <w:t xml:space="preserve"> район»</w:t>
      </w:r>
    </w:p>
    <w:p w:rsidR="00B30267" w:rsidRDefault="00B30267" w:rsidP="00DC40CA">
      <w:pPr>
        <w:spacing w:after="0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0CA" w:rsidRPr="00DC40CA" w:rsidRDefault="00DC40CA" w:rsidP="00DC40CA">
      <w:pPr>
        <w:spacing w:after="0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DC40CA">
        <w:rPr>
          <w:rFonts w:ascii="Times New Roman" w:hAnsi="Times New Roman"/>
          <w:b/>
          <w:sz w:val="32"/>
          <w:szCs w:val="32"/>
        </w:rPr>
        <w:t>Республиканск</w:t>
      </w:r>
      <w:r w:rsidR="00F95127">
        <w:rPr>
          <w:rFonts w:ascii="Times New Roman" w:hAnsi="Times New Roman"/>
          <w:b/>
          <w:sz w:val="32"/>
          <w:szCs w:val="32"/>
        </w:rPr>
        <w:t>ая</w:t>
      </w:r>
      <w:r w:rsidRPr="00DC40CA">
        <w:rPr>
          <w:rFonts w:ascii="Times New Roman" w:hAnsi="Times New Roman"/>
          <w:b/>
          <w:sz w:val="32"/>
          <w:szCs w:val="32"/>
        </w:rPr>
        <w:t xml:space="preserve"> научно - практическ</w:t>
      </w:r>
      <w:r w:rsidR="00F95127">
        <w:rPr>
          <w:rFonts w:ascii="Times New Roman" w:hAnsi="Times New Roman"/>
          <w:b/>
          <w:sz w:val="32"/>
          <w:szCs w:val="32"/>
        </w:rPr>
        <w:t>ая</w:t>
      </w:r>
      <w:r w:rsidRPr="00DC40CA">
        <w:rPr>
          <w:rFonts w:ascii="Times New Roman" w:hAnsi="Times New Roman"/>
          <w:b/>
          <w:sz w:val="32"/>
          <w:szCs w:val="32"/>
        </w:rPr>
        <w:t xml:space="preserve">  конференци</w:t>
      </w:r>
      <w:r w:rsidR="00F95127">
        <w:rPr>
          <w:rFonts w:ascii="Times New Roman" w:hAnsi="Times New Roman"/>
          <w:b/>
          <w:sz w:val="32"/>
          <w:szCs w:val="32"/>
        </w:rPr>
        <w:t>я</w:t>
      </w:r>
      <w:r w:rsidRPr="00DC40CA">
        <w:rPr>
          <w:rFonts w:ascii="Times New Roman" w:hAnsi="Times New Roman"/>
          <w:b/>
          <w:sz w:val="32"/>
          <w:szCs w:val="32"/>
        </w:rPr>
        <w:t xml:space="preserve">  школьников</w:t>
      </w:r>
    </w:p>
    <w:p w:rsidR="00DC40CA" w:rsidRPr="00DC40CA" w:rsidRDefault="00DC40CA" w:rsidP="00DC40CA">
      <w:pPr>
        <w:keepNext/>
        <w:spacing w:after="0" w:line="240" w:lineRule="auto"/>
        <w:ind w:left="-540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DC40CA">
        <w:rPr>
          <w:rFonts w:ascii="Times New Roman" w:hAnsi="Times New Roman"/>
          <w:b/>
          <w:sz w:val="32"/>
          <w:szCs w:val="32"/>
        </w:rPr>
        <w:t xml:space="preserve">«Экологические проблемы Республики Дагестан </w:t>
      </w:r>
    </w:p>
    <w:p w:rsidR="008818E1" w:rsidRDefault="00DC40CA" w:rsidP="00DC40CA">
      <w:pPr>
        <w:keepNext/>
        <w:spacing w:after="0" w:line="240" w:lineRule="auto"/>
        <w:ind w:left="-540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DC40CA">
        <w:rPr>
          <w:rFonts w:ascii="Times New Roman" w:hAnsi="Times New Roman"/>
          <w:b/>
          <w:sz w:val="32"/>
          <w:szCs w:val="32"/>
        </w:rPr>
        <w:t>и особо охраняемых природных территорий  глазами детей»</w:t>
      </w:r>
    </w:p>
    <w:p w:rsidR="00D3463B" w:rsidRPr="00D3463B" w:rsidRDefault="00D3463B" w:rsidP="00DC40CA">
      <w:pPr>
        <w:keepNext/>
        <w:spacing w:after="0" w:line="240" w:lineRule="auto"/>
        <w:ind w:left="-540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463B" w:rsidRPr="00D3463B" w:rsidRDefault="00D3463B" w:rsidP="00D3463B">
      <w:pPr>
        <w:spacing w:after="0" w:line="276" w:lineRule="auto"/>
        <w:ind w:left="426" w:right="-1"/>
        <w:jc w:val="both"/>
        <w:rPr>
          <w:rFonts w:ascii="Times New Roman" w:hAnsi="Times New Roman"/>
          <w:b/>
          <w:sz w:val="32"/>
          <w:szCs w:val="32"/>
        </w:rPr>
      </w:pPr>
      <w:r w:rsidRPr="00D3463B">
        <w:rPr>
          <w:rFonts w:ascii="Times New Roman" w:hAnsi="Times New Roman"/>
          <w:b/>
          <w:sz w:val="32"/>
          <w:szCs w:val="32"/>
        </w:rPr>
        <w:t>Экологические проблемы Республики Дагестан глазами детей.</w:t>
      </w:r>
    </w:p>
    <w:p w:rsidR="00DC40CA" w:rsidRDefault="00DC40CA" w:rsidP="00917A18">
      <w:pPr>
        <w:keepNext/>
        <w:spacing w:after="0" w:line="240" w:lineRule="auto"/>
        <w:ind w:left="-540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952707" w:rsidRPr="00D3463B" w:rsidRDefault="00DC40CA" w:rsidP="00D3463B">
      <w:pPr>
        <w:keepNext/>
        <w:spacing w:after="0" w:line="240" w:lineRule="auto"/>
        <w:ind w:left="-540"/>
        <w:jc w:val="center"/>
        <w:outlineLvl w:val="1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 w:rsidRPr="00171FC3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Доклад на тему</w:t>
      </w:r>
    </w:p>
    <w:p w:rsidR="008818E1" w:rsidRPr="00171FC3" w:rsidRDefault="00171FC3" w:rsidP="00171FC3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96"/>
          <w:szCs w:val="96"/>
        </w:rPr>
      </w:pPr>
      <w:r w:rsidRPr="00171FC3">
        <w:rPr>
          <w:rFonts w:ascii="Times New Roman" w:hAnsi="Times New Roman" w:cs="Times New Roman"/>
          <w:b/>
          <w:color w:val="00B050"/>
          <w:sz w:val="96"/>
          <w:szCs w:val="96"/>
        </w:rPr>
        <w:t>«</w:t>
      </w:r>
      <w:r w:rsidR="00886C75">
        <w:rPr>
          <w:rFonts w:ascii="Times New Roman" w:hAnsi="Times New Roman" w:cs="Times New Roman"/>
          <w:b/>
          <w:color w:val="00B050"/>
          <w:sz w:val="96"/>
          <w:szCs w:val="96"/>
        </w:rPr>
        <w:t xml:space="preserve">Родники </w:t>
      </w:r>
      <w:proofErr w:type="spellStart"/>
      <w:r w:rsidR="00886C75">
        <w:rPr>
          <w:rFonts w:ascii="Times New Roman" w:hAnsi="Times New Roman" w:cs="Times New Roman"/>
          <w:b/>
          <w:color w:val="00B050"/>
          <w:sz w:val="96"/>
          <w:szCs w:val="96"/>
        </w:rPr>
        <w:t>Усиша</w:t>
      </w:r>
      <w:proofErr w:type="spellEnd"/>
      <w:r w:rsidR="008818E1" w:rsidRPr="00171FC3">
        <w:rPr>
          <w:rFonts w:ascii="Times New Roman" w:hAnsi="Times New Roman" w:cs="Times New Roman"/>
          <w:b/>
          <w:color w:val="00B050"/>
          <w:sz w:val="96"/>
          <w:szCs w:val="96"/>
        </w:rPr>
        <w:t>»</w:t>
      </w:r>
    </w:p>
    <w:p w:rsidR="008818E1" w:rsidRPr="008818E1" w:rsidRDefault="008818E1" w:rsidP="008818E1">
      <w:pPr>
        <w:spacing w:after="0" w:line="240" w:lineRule="auto"/>
        <w:rPr>
          <w:sz w:val="28"/>
          <w:szCs w:val="28"/>
        </w:rPr>
      </w:pPr>
    </w:p>
    <w:p w:rsidR="008818E1" w:rsidRPr="008818E1" w:rsidRDefault="008818E1" w:rsidP="008818E1">
      <w:pPr>
        <w:spacing w:after="0" w:line="240" w:lineRule="auto"/>
        <w:rPr>
          <w:sz w:val="28"/>
          <w:szCs w:val="28"/>
        </w:rPr>
      </w:pPr>
    </w:p>
    <w:p w:rsidR="003F032C" w:rsidRDefault="00EF25F9" w:rsidP="00EF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818E1" w:rsidRPr="008818E1">
        <w:rPr>
          <w:rFonts w:ascii="Times New Roman" w:hAnsi="Times New Roman" w:cs="Times New Roman"/>
          <w:sz w:val="28"/>
          <w:szCs w:val="28"/>
        </w:rPr>
        <w:t xml:space="preserve">Автор: Магомедова </w:t>
      </w:r>
      <w:proofErr w:type="spellStart"/>
      <w:r w:rsidR="008818E1" w:rsidRPr="008818E1">
        <w:rPr>
          <w:rFonts w:ascii="Times New Roman" w:hAnsi="Times New Roman" w:cs="Times New Roman"/>
          <w:sz w:val="28"/>
          <w:szCs w:val="28"/>
        </w:rPr>
        <w:t>РукиятГаджимурадовна</w:t>
      </w:r>
      <w:proofErr w:type="spellEnd"/>
      <w:r w:rsidR="008818E1" w:rsidRPr="008818E1">
        <w:rPr>
          <w:rFonts w:ascii="Times New Roman" w:hAnsi="Times New Roman" w:cs="Times New Roman"/>
          <w:sz w:val="28"/>
          <w:szCs w:val="28"/>
        </w:rPr>
        <w:t>,</w:t>
      </w:r>
    </w:p>
    <w:p w:rsidR="008818E1" w:rsidRPr="008818E1" w:rsidRDefault="003F032C" w:rsidP="00EF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2000 года рождения, </w:t>
      </w:r>
      <w:r w:rsidR="008818E1" w:rsidRPr="008818E1">
        <w:rPr>
          <w:rFonts w:ascii="Times New Roman" w:hAnsi="Times New Roman" w:cs="Times New Roman"/>
          <w:sz w:val="28"/>
          <w:szCs w:val="28"/>
        </w:rPr>
        <w:t>у</w:t>
      </w:r>
      <w:r w:rsidR="0001296C">
        <w:rPr>
          <w:rFonts w:ascii="Times New Roman" w:hAnsi="Times New Roman" w:cs="Times New Roman"/>
          <w:sz w:val="28"/>
          <w:szCs w:val="28"/>
        </w:rPr>
        <w:t xml:space="preserve">чащаяся ДО «Патриот», </w:t>
      </w:r>
    </w:p>
    <w:p w:rsidR="008818E1" w:rsidRPr="008818E1" w:rsidRDefault="008818E1" w:rsidP="00EF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Дома детского творчества «Рассвет»</w:t>
      </w:r>
    </w:p>
    <w:p w:rsidR="008818E1" w:rsidRDefault="00EF25F9" w:rsidP="00EF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8818E1" w:rsidRPr="008818E1">
        <w:rPr>
          <w:rFonts w:ascii="Times New Roman" w:hAnsi="Times New Roman" w:cs="Times New Roman"/>
          <w:sz w:val="28"/>
          <w:szCs w:val="28"/>
        </w:rPr>
        <w:t>Акушинс</w:t>
      </w:r>
      <w:r w:rsidR="0001296C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01296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818E1" w:rsidRPr="008818E1">
        <w:rPr>
          <w:rFonts w:ascii="Times New Roman" w:hAnsi="Times New Roman" w:cs="Times New Roman"/>
          <w:sz w:val="28"/>
          <w:szCs w:val="28"/>
        </w:rPr>
        <w:t>Республики Дагестан.</w:t>
      </w:r>
    </w:p>
    <w:p w:rsidR="0001296C" w:rsidRPr="008818E1" w:rsidRDefault="00EF25F9" w:rsidP="00EF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1296C" w:rsidRPr="008818E1">
        <w:rPr>
          <w:rFonts w:ascii="Times New Roman" w:hAnsi="Times New Roman" w:cs="Times New Roman"/>
          <w:sz w:val="28"/>
          <w:szCs w:val="28"/>
        </w:rPr>
        <w:t>Обратный адрес:</w:t>
      </w:r>
    </w:p>
    <w:p w:rsidR="008818E1" w:rsidRPr="008818E1" w:rsidRDefault="008818E1" w:rsidP="00EF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Индекс: 368282</w:t>
      </w:r>
    </w:p>
    <w:p w:rsidR="008818E1" w:rsidRPr="008818E1" w:rsidRDefault="00EF25F9" w:rsidP="00EF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8818E1" w:rsidRPr="008818E1">
        <w:rPr>
          <w:rFonts w:ascii="Times New Roman" w:hAnsi="Times New Roman" w:cs="Times New Roman"/>
          <w:sz w:val="28"/>
          <w:szCs w:val="28"/>
        </w:rPr>
        <w:t>Акушинский</w:t>
      </w:r>
      <w:proofErr w:type="spellEnd"/>
      <w:r w:rsidR="008818E1" w:rsidRPr="008818E1">
        <w:rPr>
          <w:rFonts w:ascii="Times New Roman" w:hAnsi="Times New Roman" w:cs="Times New Roman"/>
          <w:sz w:val="28"/>
          <w:szCs w:val="28"/>
        </w:rPr>
        <w:t xml:space="preserve"> район, с. Усиша</w:t>
      </w:r>
    </w:p>
    <w:p w:rsidR="008818E1" w:rsidRPr="008818E1" w:rsidRDefault="008818E1" w:rsidP="00EF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аспортные данные: 82 15 675694</w:t>
      </w:r>
    </w:p>
    <w:p w:rsidR="002671F7" w:rsidRDefault="008818E1" w:rsidP="00EF25F9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8E1">
        <w:rPr>
          <w:rFonts w:ascii="Times New Roman" w:hAnsi="Times New Roman" w:cs="Times New Roman"/>
          <w:sz w:val="28"/>
          <w:szCs w:val="28"/>
        </w:rPr>
        <w:tab/>
      </w:r>
      <w:r w:rsidR="00EF25F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818E1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2671F7" w:rsidRPr="008818E1">
        <w:rPr>
          <w:rFonts w:ascii="Times New Roman" w:hAnsi="Times New Roman" w:cs="Times New Roman"/>
          <w:sz w:val="28"/>
          <w:szCs w:val="28"/>
        </w:rPr>
        <w:t>8- 928- 594-83-87</w:t>
      </w:r>
    </w:p>
    <w:p w:rsidR="008818E1" w:rsidRPr="008818E1" w:rsidRDefault="008818E1" w:rsidP="00EF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8E1" w:rsidRPr="008818E1" w:rsidRDefault="008818E1" w:rsidP="00EF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8E1" w:rsidRDefault="008818E1" w:rsidP="00EF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Научный руководитель: </w:t>
      </w:r>
    </w:p>
    <w:p w:rsidR="002671F7" w:rsidRPr="008818E1" w:rsidRDefault="002671F7" w:rsidP="00EF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Гаджиева </w:t>
      </w:r>
      <w:proofErr w:type="spellStart"/>
      <w:r w:rsidR="0001296C">
        <w:rPr>
          <w:rFonts w:ascii="Times New Roman" w:hAnsi="Times New Roman" w:cs="Times New Roman"/>
          <w:sz w:val="28"/>
          <w:szCs w:val="28"/>
        </w:rPr>
        <w:t>Хадижат</w:t>
      </w:r>
      <w:proofErr w:type="spellEnd"/>
      <w:r w:rsidR="009D5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96C">
        <w:rPr>
          <w:rFonts w:ascii="Times New Roman" w:hAnsi="Times New Roman" w:cs="Times New Roman"/>
          <w:sz w:val="28"/>
          <w:szCs w:val="28"/>
        </w:rPr>
        <w:t>Магомедами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8818E1" w:rsidRPr="008818E1" w:rsidRDefault="00EF25F9" w:rsidP="00EF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671F7">
        <w:rPr>
          <w:rFonts w:ascii="Times New Roman" w:hAnsi="Times New Roman" w:cs="Times New Roman"/>
          <w:sz w:val="28"/>
          <w:szCs w:val="28"/>
        </w:rPr>
        <w:t>п</w:t>
      </w:r>
      <w:r w:rsidR="008818E1" w:rsidRPr="008818E1">
        <w:rPr>
          <w:rFonts w:ascii="Times New Roman" w:hAnsi="Times New Roman" w:cs="Times New Roman"/>
          <w:sz w:val="28"/>
          <w:szCs w:val="28"/>
        </w:rPr>
        <w:t xml:space="preserve">едагог ДО «Патриот» Дома   </w:t>
      </w:r>
    </w:p>
    <w:p w:rsidR="008818E1" w:rsidRPr="008818E1" w:rsidRDefault="008818E1" w:rsidP="00EF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Детского творчества                                  </w:t>
      </w:r>
      <w:r w:rsidR="009D54C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818E1" w:rsidRPr="008818E1" w:rsidRDefault="008818E1" w:rsidP="00EF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братный адрес: </w:t>
      </w:r>
      <w:proofErr w:type="spellStart"/>
      <w:r w:rsidRPr="008818E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818E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8818E1">
        <w:rPr>
          <w:rFonts w:ascii="Times New Roman" w:hAnsi="Times New Roman" w:cs="Times New Roman"/>
          <w:sz w:val="28"/>
          <w:szCs w:val="28"/>
        </w:rPr>
        <w:t>сиша</w:t>
      </w:r>
      <w:proofErr w:type="spellEnd"/>
      <w:r w:rsidRPr="008818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18E1">
        <w:rPr>
          <w:rFonts w:ascii="Times New Roman" w:hAnsi="Times New Roman" w:cs="Times New Roman"/>
          <w:sz w:val="28"/>
          <w:szCs w:val="28"/>
        </w:rPr>
        <w:t>Акушинскийрайон</w:t>
      </w:r>
      <w:proofErr w:type="spellEnd"/>
    </w:p>
    <w:p w:rsidR="008818E1" w:rsidRPr="008818E1" w:rsidRDefault="008818E1" w:rsidP="00EF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Индекс: 368282</w:t>
      </w:r>
    </w:p>
    <w:p w:rsidR="002671F7" w:rsidRPr="008818E1" w:rsidRDefault="008818E1" w:rsidP="00EF25F9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онтактный телефон: </w:t>
      </w:r>
      <w:r w:rsidR="002671F7" w:rsidRPr="008818E1">
        <w:rPr>
          <w:rFonts w:ascii="Times New Roman" w:hAnsi="Times New Roman" w:cs="Times New Roman"/>
          <w:sz w:val="28"/>
          <w:szCs w:val="28"/>
        </w:rPr>
        <w:t>8- 928- 286- 60- 74</w:t>
      </w:r>
    </w:p>
    <w:p w:rsidR="008818E1" w:rsidRPr="008818E1" w:rsidRDefault="008818E1" w:rsidP="00881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8E1" w:rsidRPr="008818E1" w:rsidRDefault="008818E1" w:rsidP="00952707">
      <w:pPr>
        <w:spacing w:after="200" w:line="276" w:lineRule="auto"/>
        <w:rPr>
          <w:b/>
          <w:sz w:val="28"/>
          <w:szCs w:val="28"/>
        </w:rPr>
      </w:pPr>
    </w:p>
    <w:p w:rsidR="008818E1" w:rsidRPr="00171FC3" w:rsidRDefault="00952707" w:rsidP="00CA71F4">
      <w:pPr>
        <w:spacing w:after="200" w:line="276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 xml:space="preserve">2018 </w:t>
      </w:r>
      <w:r w:rsidR="00CA71F4" w:rsidRPr="00171FC3">
        <w:rPr>
          <w:rFonts w:ascii="Times New Roman" w:hAnsi="Times New Roman" w:cs="Times New Roman"/>
          <w:b/>
          <w:color w:val="00B050"/>
          <w:sz w:val="40"/>
          <w:szCs w:val="40"/>
        </w:rPr>
        <w:t>г.</w:t>
      </w:r>
    </w:p>
    <w:p w:rsidR="00CA71F4" w:rsidRDefault="00CA71F4" w:rsidP="00171FC3">
      <w:pPr>
        <w:pStyle w:val="a3"/>
        <w:rPr>
          <w:b/>
          <w:sz w:val="36"/>
          <w:szCs w:val="36"/>
        </w:rPr>
      </w:pPr>
    </w:p>
    <w:p w:rsidR="00BE2B9B" w:rsidRPr="00171FC3" w:rsidRDefault="00E36BB9" w:rsidP="00A32890">
      <w:pPr>
        <w:pStyle w:val="a3"/>
        <w:spacing w:before="0" w:beforeAutospacing="0" w:after="0" w:afterAutospacing="0"/>
        <w:jc w:val="center"/>
        <w:rPr>
          <w:b/>
          <w:sz w:val="48"/>
          <w:szCs w:val="48"/>
        </w:rPr>
      </w:pPr>
      <w:r w:rsidRPr="00171FC3">
        <w:rPr>
          <w:b/>
          <w:sz w:val="48"/>
          <w:szCs w:val="48"/>
        </w:rPr>
        <w:lastRenderedPageBreak/>
        <w:t>Введение</w:t>
      </w:r>
      <w:r w:rsidR="0011424F" w:rsidRPr="00171FC3">
        <w:rPr>
          <w:b/>
          <w:sz w:val="48"/>
          <w:szCs w:val="48"/>
        </w:rPr>
        <w:t>.</w:t>
      </w:r>
    </w:p>
    <w:p w:rsidR="00BE2B9B" w:rsidRPr="001317AC" w:rsidRDefault="00BE2B9B" w:rsidP="00A32890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317AC">
        <w:rPr>
          <w:color w:val="000000"/>
          <w:sz w:val="28"/>
          <w:szCs w:val="28"/>
          <w:shd w:val="clear" w:color="auto" w:fill="FFFFFF"/>
        </w:rPr>
        <w:t xml:space="preserve">     "Родники"-  так наш народ издавна называет бьющий из глубины земли </w:t>
      </w:r>
    </w:p>
    <w:p w:rsidR="00BE2B9B" w:rsidRPr="001317AC" w:rsidRDefault="00BE2B9B" w:rsidP="00A32890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317AC">
        <w:rPr>
          <w:color w:val="000000"/>
          <w:sz w:val="28"/>
          <w:szCs w:val="28"/>
          <w:shd w:val="clear" w:color="auto" w:fill="FFFFFF"/>
        </w:rPr>
        <w:t xml:space="preserve">водный источник.  Прежде, чем выйти на поверхность, вода несколько раз </w:t>
      </w:r>
    </w:p>
    <w:p w:rsidR="00BE2B9B" w:rsidRPr="001317AC" w:rsidRDefault="00BE2B9B" w:rsidP="00A32890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317AC">
        <w:rPr>
          <w:color w:val="000000"/>
          <w:sz w:val="28"/>
          <w:szCs w:val="28"/>
          <w:shd w:val="clear" w:color="auto" w:fill="FFFFFF"/>
        </w:rPr>
        <w:t xml:space="preserve">проходит различные слои земли и очищается.  Поэтому родниковая вода </w:t>
      </w:r>
    </w:p>
    <w:p w:rsidR="00BE2B9B" w:rsidRPr="001317AC" w:rsidRDefault="00BE2B9B" w:rsidP="00A32890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317AC">
        <w:rPr>
          <w:color w:val="000000"/>
          <w:sz w:val="28"/>
          <w:szCs w:val="28"/>
          <w:shd w:val="clear" w:color="auto" w:fill="FFFFFF"/>
        </w:rPr>
        <w:t xml:space="preserve">всегда отличалась прозрачностью, свежестью и отличным вкусом.  Она не </w:t>
      </w:r>
    </w:p>
    <w:p w:rsidR="00BE2B9B" w:rsidRPr="001317AC" w:rsidRDefault="00BE2B9B" w:rsidP="00A32890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317AC">
        <w:rPr>
          <w:color w:val="000000"/>
          <w:sz w:val="28"/>
          <w:szCs w:val="28"/>
          <w:shd w:val="clear" w:color="auto" w:fill="FFFFFF"/>
        </w:rPr>
        <w:t xml:space="preserve">замерзает в суровые зимы и дает прохладу в летний зной. Глоток родниковой </w:t>
      </w:r>
    </w:p>
    <w:p w:rsidR="00BE2B9B" w:rsidRPr="001317AC" w:rsidRDefault="00BE2B9B" w:rsidP="00A32890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317AC">
        <w:rPr>
          <w:color w:val="000000"/>
          <w:sz w:val="28"/>
          <w:szCs w:val="28"/>
          <w:shd w:val="clear" w:color="auto" w:fill="FFFFFF"/>
        </w:rPr>
        <w:t>воды утоляет жажду, бодрит, укрепляет здоровье и исцеляет.</w:t>
      </w:r>
    </w:p>
    <w:p w:rsidR="00BE2B9B" w:rsidRPr="001317AC" w:rsidRDefault="00BE2B9B" w:rsidP="00A32890">
      <w:pPr>
        <w:pStyle w:val="a3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1317AC">
        <w:rPr>
          <w:rFonts w:eastAsiaTheme="minorHAnsi"/>
          <w:sz w:val="28"/>
          <w:szCs w:val="28"/>
          <w:lang w:eastAsia="en-US"/>
        </w:rPr>
        <w:t xml:space="preserve">Надо беречь каждый ключик чистой воды. Только так можно уберечь радость, которую нам дают текущие воды, возможность в любую минуту утолить жажду. Ибо нет на земле напитка лучшего, чем стакан холодной </w:t>
      </w:r>
      <w:r w:rsidR="00617D2F" w:rsidRPr="001317AC">
        <w:rPr>
          <w:rFonts w:eastAsiaTheme="minorHAnsi"/>
          <w:sz w:val="28"/>
          <w:szCs w:val="28"/>
          <w:lang w:eastAsia="en-US"/>
        </w:rPr>
        <w:t xml:space="preserve">родниковой </w:t>
      </w:r>
      <w:r w:rsidRPr="001317AC">
        <w:rPr>
          <w:rFonts w:eastAsiaTheme="minorHAnsi"/>
          <w:sz w:val="28"/>
          <w:szCs w:val="28"/>
          <w:lang w:eastAsia="en-US"/>
        </w:rPr>
        <w:t xml:space="preserve">воды.    </w:t>
      </w:r>
    </w:p>
    <w:p w:rsidR="00617D2F" w:rsidRPr="001317AC" w:rsidRDefault="00617D2F" w:rsidP="00F07E28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317AC">
        <w:rPr>
          <w:rFonts w:ascii="Times New Roman" w:hAnsi="Times New Roman" w:cs="Times New Roman"/>
          <w:b/>
          <w:sz w:val="28"/>
          <w:szCs w:val="28"/>
        </w:rPr>
        <w:t xml:space="preserve">Польза родниковой воды. </w:t>
      </w:r>
    </w:p>
    <w:p w:rsidR="00617D2F" w:rsidRPr="001317AC" w:rsidRDefault="00617D2F" w:rsidP="00890A19">
      <w:pPr>
        <w:pStyle w:val="a7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7AC">
        <w:rPr>
          <w:rFonts w:ascii="Times New Roman" w:hAnsi="Times New Roman" w:cs="Times New Roman"/>
          <w:sz w:val="28"/>
          <w:szCs w:val="28"/>
        </w:rPr>
        <w:t>Родниковая вода не хлорируется, не озонируется, в нее не добавляют различные присадки и добавки</w:t>
      </w:r>
    </w:p>
    <w:p w:rsidR="00617D2F" w:rsidRPr="001317AC" w:rsidRDefault="00617D2F" w:rsidP="00890A19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7AC">
        <w:rPr>
          <w:rFonts w:ascii="Times New Roman" w:hAnsi="Times New Roman" w:cs="Times New Roman"/>
          <w:sz w:val="28"/>
          <w:szCs w:val="28"/>
        </w:rPr>
        <w:t>Естественная фильтрация слоями грунта позволяет ей полностью сохранить свои природные свойства</w:t>
      </w:r>
    </w:p>
    <w:p w:rsidR="00617D2F" w:rsidRPr="001317AC" w:rsidRDefault="00617D2F" w:rsidP="00890A19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7AC">
        <w:rPr>
          <w:rFonts w:ascii="Times New Roman" w:hAnsi="Times New Roman" w:cs="Times New Roman"/>
          <w:sz w:val="28"/>
          <w:szCs w:val="28"/>
        </w:rPr>
        <w:t>Родниковая вода насыщена кислородом</w:t>
      </w:r>
    </w:p>
    <w:p w:rsidR="00996F50" w:rsidRDefault="00617D2F" w:rsidP="00890A19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7AC">
        <w:rPr>
          <w:rFonts w:ascii="Times New Roman" w:hAnsi="Times New Roman" w:cs="Times New Roman"/>
          <w:sz w:val="28"/>
          <w:szCs w:val="28"/>
        </w:rPr>
        <w:t>Родниковую воду не нужно подвергать кипячению, она «живая».</w:t>
      </w:r>
    </w:p>
    <w:p w:rsidR="00E36BB9" w:rsidRPr="00171FC3" w:rsidRDefault="00112B73" w:rsidP="00112B73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71FC3">
        <w:rPr>
          <w:rFonts w:ascii="Times New Roman" w:hAnsi="Times New Roman" w:cs="Times New Roman"/>
          <w:b/>
          <w:sz w:val="52"/>
          <w:szCs w:val="52"/>
        </w:rPr>
        <w:t>Актуальность</w:t>
      </w:r>
    </w:p>
    <w:p w:rsidR="00BE2B9B" w:rsidRPr="001317AC" w:rsidRDefault="009D54CC" w:rsidP="00A32890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E2B9B" w:rsidRPr="001317AC">
        <w:rPr>
          <w:rFonts w:ascii="Times New Roman" w:hAnsi="Times New Roman" w:cs="Times New Roman"/>
          <w:color w:val="000000"/>
          <w:sz w:val="28"/>
          <w:szCs w:val="28"/>
        </w:rPr>
        <w:t>В последнее время мы все чаще стали встречать родниковые источники с некачественной водой. А это сигнал природы нашему здоровью. </w:t>
      </w:r>
    </w:p>
    <w:p w:rsidR="00BE2B9B" w:rsidRPr="001317AC" w:rsidRDefault="00BE2B9B" w:rsidP="00A32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7AC">
        <w:rPr>
          <w:rFonts w:ascii="Times New Roman" w:hAnsi="Times New Roman" w:cs="Times New Roman"/>
          <w:sz w:val="28"/>
          <w:szCs w:val="28"/>
        </w:rPr>
        <w:t>До настоящего времени изучением и описанием родников моего родного села никто не занимался. Во всяком случае, мне такая информация не попадалась. Я заинтересовалась данной темой и в меру своих возможностей и способностей решила восполнить этот пробел в географии родного села.</w:t>
      </w:r>
    </w:p>
    <w:p w:rsidR="00BE2B9B" w:rsidRPr="001317AC" w:rsidRDefault="009D54CC" w:rsidP="00A32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E2B9B" w:rsidRPr="001317AC">
        <w:rPr>
          <w:rFonts w:ascii="Times New Roman" w:hAnsi="Times New Roman" w:cs="Times New Roman"/>
          <w:sz w:val="28"/>
          <w:szCs w:val="28"/>
        </w:rPr>
        <w:t>Новизна моей работы заключается в том, что я постаралась дать как можно более полную картину родниковых вод нашей местности.</w:t>
      </w:r>
    </w:p>
    <w:p w:rsidR="00BE2B9B" w:rsidRPr="001317AC" w:rsidRDefault="00BE2B9B" w:rsidP="00A32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7AC">
        <w:rPr>
          <w:rFonts w:ascii="Times New Roman" w:hAnsi="Times New Roman" w:cs="Times New Roman"/>
          <w:sz w:val="28"/>
          <w:szCs w:val="28"/>
        </w:rPr>
        <w:t>Практическая значимость работы состоит в том, что материалы работы могут быть использованы для экологического воспитания учащихся школ на уроках и внеклассных мероприятиях, воспитания любви к природе и к Родине.</w:t>
      </w:r>
    </w:p>
    <w:p w:rsidR="00CA71F4" w:rsidRPr="00CA71F4" w:rsidRDefault="00CA71F4" w:rsidP="00CA71F4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 w:rsidRPr="00CA71F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Цели </w:t>
      </w:r>
      <w:r w:rsidR="00BE2B9B" w:rsidRPr="00CA71F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моей </w:t>
      </w:r>
      <w:r w:rsidR="00BE2B9B" w:rsidRPr="00CA71F4">
        <w:rPr>
          <w:rFonts w:ascii="Times New Roman" w:hAnsi="Times New Roman" w:cs="Times New Roman"/>
          <w:b/>
          <w:color w:val="000000"/>
          <w:sz w:val="28"/>
          <w:szCs w:val="28"/>
        </w:rPr>
        <w:t>работы:</w:t>
      </w:r>
    </w:p>
    <w:p w:rsidR="00CA71F4" w:rsidRPr="00CA71F4" w:rsidRDefault="00CA71F4" w:rsidP="00CA71F4">
      <w:pPr>
        <w:spacing w:after="0" w:line="240" w:lineRule="auto"/>
        <w:ind w:right="-2"/>
        <w:rPr>
          <w:sz w:val="28"/>
          <w:szCs w:val="28"/>
        </w:rPr>
      </w:pPr>
      <w:r w:rsidRPr="00CA71F4">
        <w:rPr>
          <w:rFonts w:ascii="Times New Roman" w:hAnsi="Times New Roman" w:cs="Times New Roman"/>
          <w:sz w:val="28"/>
          <w:szCs w:val="28"/>
        </w:rPr>
        <w:t>1.Определить какую историческую и культурную ценность представляют собой родники.</w:t>
      </w:r>
    </w:p>
    <w:p w:rsidR="00BE2B9B" w:rsidRPr="00CA71F4" w:rsidRDefault="00CA71F4" w:rsidP="00CA71F4">
      <w:pPr>
        <w:spacing w:after="0" w:line="240" w:lineRule="auto"/>
        <w:ind w:right="-2"/>
        <w:rPr>
          <w:sz w:val="28"/>
          <w:szCs w:val="28"/>
        </w:rPr>
      </w:pPr>
      <w:r w:rsidRPr="00CA71F4">
        <w:rPr>
          <w:sz w:val="28"/>
          <w:szCs w:val="28"/>
        </w:rPr>
        <w:t>2.</w:t>
      </w:r>
      <w:r w:rsidRPr="00CA71F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E2B9B" w:rsidRPr="00CA71F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A71F4">
        <w:rPr>
          <w:rFonts w:ascii="Times New Roman" w:hAnsi="Times New Roman" w:cs="Times New Roman"/>
          <w:color w:val="000000"/>
          <w:sz w:val="28"/>
          <w:szCs w:val="28"/>
        </w:rPr>
        <w:t>учить состояние родников моего села</w:t>
      </w:r>
      <w:r w:rsidR="00BE2B9B" w:rsidRPr="00CA71F4">
        <w:rPr>
          <w:rFonts w:ascii="Times New Roman" w:hAnsi="Times New Roman" w:cs="Times New Roman"/>
          <w:color w:val="000000"/>
          <w:sz w:val="28"/>
          <w:szCs w:val="28"/>
        </w:rPr>
        <w:t>. Определить, можно ли использовать эти воды для питья, не несут ли они в себе какую-либо опасность для здоровья.</w:t>
      </w:r>
    </w:p>
    <w:p w:rsidR="00BE2B9B" w:rsidRPr="001317AC" w:rsidRDefault="00BE2B9B" w:rsidP="00BE2B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17AC">
        <w:rPr>
          <w:color w:val="000000"/>
          <w:sz w:val="28"/>
          <w:szCs w:val="28"/>
        </w:rPr>
        <w:t xml:space="preserve">     Для достижения этой цели были поставлены следующие</w:t>
      </w:r>
      <w:r w:rsidRPr="001317AC">
        <w:rPr>
          <w:rStyle w:val="apple-converted-space"/>
          <w:color w:val="000000"/>
          <w:sz w:val="28"/>
          <w:szCs w:val="28"/>
        </w:rPr>
        <w:t> </w:t>
      </w:r>
      <w:r w:rsidRPr="001317AC">
        <w:rPr>
          <w:b/>
          <w:bCs/>
          <w:color w:val="000000"/>
          <w:sz w:val="28"/>
          <w:szCs w:val="28"/>
        </w:rPr>
        <w:t>задачи:</w:t>
      </w:r>
    </w:p>
    <w:p w:rsidR="00BE2B9B" w:rsidRPr="001317AC" w:rsidRDefault="00BE2B9B" w:rsidP="00A32890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7AC">
        <w:rPr>
          <w:rFonts w:ascii="Times New Roman" w:hAnsi="Times New Roman" w:cs="Times New Roman"/>
          <w:sz w:val="28"/>
          <w:szCs w:val="28"/>
        </w:rPr>
        <w:t>Изучить литературные и ведомственные материалы по данной теме.</w:t>
      </w:r>
    </w:p>
    <w:p w:rsidR="00A32890" w:rsidRDefault="00112B73" w:rsidP="00A32890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</w:rPr>
        <w:t> </w:t>
      </w:r>
      <w:r w:rsidR="00A32890" w:rsidRPr="00A32890">
        <w:rPr>
          <w:rFonts w:ascii="Times New Roman" w:hAnsi="Times New Roman" w:cs="Times New Roman"/>
          <w:sz w:val="28"/>
          <w:szCs w:val="28"/>
        </w:rPr>
        <w:t xml:space="preserve">Расспросить местных жителей о легендах, </w:t>
      </w:r>
      <w:r w:rsidR="00A32890">
        <w:rPr>
          <w:rFonts w:ascii="Times New Roman" w:hAnsi="Times New Roman" w:cs="Times New Roman"/>
          <w:sz w:val="28"/>
          <w:szCs w:val="28"/>
        </w:rPr>
        <w:t>преданиях, обычаях</w:t>
      </w:r>
    </w:p>
    <w:p w:rsidR="00C86EFB" w:rsidRPr="00A32890" w:rsidRDefault="00A32890" w:rsidP="00A32890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A32890">
        <w:rPr>
          <w:rFonts w:ascii="Times New Roman" w:hAnsi="Times New Roman" w:cs="Times New Roman"/>
          <w:sz w:val="28"/>
          <w:szCs w:val="28"/>
        </w:rPr>
        <w:t>связанных с родниками села.</w:t>
      </w:r>
    </w:p>
    <w:p w:rsidR="00837416" w:rsidRPr="001317AC" w:rsidRDefault="00837416" w:rsidP="00A32890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7AC">
        <w:rPr>
          <w:rFonts w:ascii="Times New Roman" w:hAnsi="Times New Roman" w:cs="Times New Roman"/>
          <w:sz w:val="28"/>
          <w:szCs w:val="28"/>
        </w:rPr>
        <w:t>Выявить месторасположения основных родников села.</w:t>
      </w:r>
    </w:p>
    <w:p w:rsidR="00BE2B9B" w:rsidRPr="001317AC" w:rsidRDefault="00837416" w:rsidP="00A32890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7AC">
        <w:rPr>
          <w:rFonts w:ascii="Times New Roman" w:hAnsi="Times New Roman" w:cs="Times New Roman"/>
          <w:color w:val="000000"/>
          <w:sz w:val="28"/>
          <w:szCs w:val="28"/>
        </w:rPr>
        <w:t>Провести анализ воды родников. </w:t>
      </w:r>
    </w:p>
    <w:p w:rsidR="00BE2B9B" w:rsidRPr="001317AC" w:rsidRDefault="006C484F" w:rsidP="00A32890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7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учить </w:t>
      </w:r>
      <w:r w:rsidR="00BE2B9B" w:rsidRPr="001317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ношение предков и современников к источникам воды.</w:t>
      </w:r>
    </w:p>
    <w:p w:rsidR="00135D19" w:rsidRPr="001317AC" w:rsidRDefault="00135D19" w:rsidP="00A328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17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работы:</w:t>
      </w:r>
    </w:p>
    <w:p w:rsidR="00617D2F" w:rsidRPr="001317AC" w:rsidRDefault="00617D2F" w:rsidP="00A32890">
      <w:pPr>
        <w:pStyle w:val="a7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17AC">
        <w:rPr>
          <w:rFonts w:ascii="Times New Roman" w:hAnsi="Times New Roman" w:cs="Times New Roman"/>
          <w:bCs/>
          <w:color w:val="000000"/>
          <w:sz w:val="28"/>
          <w:szCs w:val="28"/>
        </w:rPr>
        <w:t>сбор информации об источниках воды у местных старожилов;</w:t>
      </w:r>
    </w:p>
    <w:p w:rsidR="00617D2F" w:rsidRPr="001317AC" w:rsidRDefault="00135D19" w:rsidP="00A32890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17A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бор литерат</w:t>
      </w:r>
      <w:r w:rsidR="00617D2F" w:rsidRPr="001317AC">
        <w:rPr>
          <w:rFonts w:ascii="Times New Roman" w:hAnsi="Times New Roman" w:cs="Times New Roman"/>
          <w:color w:val="000000"/>
          <w:sz w:val="28"/>
          <w:szCs w:val="28"/>
        </w:rPr>
        <w:t>уры по данному исследованию;</w:t>
      </w:r>
    </w:p>
    <w:p w:rsidR="00617D2F" w:rsidRPr="001317AC" w:rsidRDefault="00135D19" w:rsidP="00A32890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17AC">
        <w:rPr>
          <w:rFonts w:ascii="Times New Roman" w:hAnsi="Times New Roman" w:cs="Times New Roman"/>
          <w:color w:val="000000"/>
          <w:sz w:val="28"/>
          <w:szCs w:val="28"/>
        </w:rPr>
        <w:t>провед</w:t>
      </w:r>
      <w:r w:rsidR="00617D2F" w:rsidRPr="001317AC">
        <w:rPr>
          <w:rFonts w:ascii="Times New Roman" w:hAnsi="Times New Roman" w:cs="Times New Roman"/>
          <w:color w:val="000000"/>
          <w:sz w:val="28"/>
          <w:szCs w:val="28"/>
        </w:rPr>
        <w:t>ение экспериментальных работ;</w:t>
      </w:r>
    </w:p>
    <w:p w:rsidR="002E2C52" w:rsidRPr="009B6E6A" w:rsidRDefault="00135D19" w:rsidP="00A32890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17AC">
        <w:rPr>
          <w:rFonts w:ascii="Times New Roman" w:hAnsi="Times New Roman" w:cs="Times New Roman"/>
          <w:color w:val="000000"/>
          <w:sz w:val="28"/>
          <w:szCs w:val="28"/>
        </w:rPr>
        <w:t xml:space="preserve">анализ результатов </w:t>
      </w:r>
      <w:r w:rsidR="00F07E28">
        <w:rPr>
          <w:rFonts w:ascii="Times New Roman" w:hAnsi="Times New Roman" w:cs="Times New Roman"/>
          <w:color w:val="000000"/>
          <w:sz w:val="28"/>
          <w:szCs w:val="28"/>
        </w:rPr>
        <w:t>исследовательской работы.</w:t>
      </w:r>
    </w:p>
    <w:p w:rsidR="00996F50" w:rsidRPr="001317AC" w:rsidRDefault="00996F50" w:rsidP="00996F50">
      <w:pPr>
        <w:tabs>
          <w:tab w:val="left" w:pos="8505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7AC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11424F">
        <w:rPr>
          <w:rFonts w:ascii="Times New Roman" w:hAnsi="Times New Roman" w:cs="Times New Roman"/>
          <w:b/>
          <w:sz w:val="28"/>
          <w:szCs w:val="28"/>
        </w:rPr>
        <w:t>.</w:t>
      </w:r>
    </w:p>
    <w:p w:rsidR="002E2C52" w:rsidRPr="001317AC" w:rsidRDefault="002E2C52" w:rsidP="00996F50">
      <w:pPr>
        <w:tabs>
          <w:tab w:val="left" w:pos="8505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7AC"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2E2C52" w:rsidRPr="001317AC" w:rsidRDefault="001610E3" w:rsidP="00996F5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6F50" w:rsidRPr="001317AC">
        <w:rPr>
          <w:rFonts w:ascii="Times New Roman" w:hAnsi="Times New Roman" w:cs="Times New Roman"/>
          <w:sz w:val="28"/>
          <w:szCs w:val="28"/>
        </w:rPr>
        <w:t xml:space="preserve">Если есть на Земле место, куда Бог не пожалел красоты, то это моё село Усиша. </w:t>
      </w:r>
      <w:r w:rsidR="00996F50" w:rsidRPr="001317AC">
        <w:rPr>
          <w:rFonts w:ascii="Times New Roman" w:hAnsi="Times New Roman" w:cs="Times New Roman"/>
          <w:color w:val="000000"/>
          <w:sz w:val="28"/>
          <w:szCs w:val="28"/>
        </w:rPr>
        <w:t>Воздух</w:t>
      </w:r>
      <w:r w:rsidR="00996F50" w:rsidRPr="001317AC">
        <w:rPr>
          <w:rFonts w:ascii="Times New Roman" w:hAnsi="Times New Roman" w:cs="Times New Roman"/>
          <w:sz w:val="28"/>
          <w:szCs w:val="28"/>
        </w:rPr>
        <w:t xml:space="preserve"> здесь </w:t>
      </w:r>
      <w:r w:rsidR="00996F50" w:rsidRPr="001317AC">
        <w:rPr>
          <w:rFonts w:ascii="Times New Roman" w:hAnsi="Times New Roman" w:cs="Times New Roman"/>
          <w:color w:val="000000"/>
          <w:sz w:val="28"/>
          <w:szCs w:val="28"/>
        </w:rPr>
        <w:t xml:space="preserve">свежий, целебный, пейзажи – отличные. </w:t>
      </w:r>
      <w:r w:rsidR="00112B73">
        <w:rPr>
          <w:rFonts w:ascii="Times New Roman" w:hAnsi="Times New Roman" w:cs="Times New Roman"/>
          <w:color w:val="000000"/>
          <w:sz w:val="28"/>
          <w:szCs w:val="28"/>
        </w:rPr>
        <w:t xml:space="preserve">А природные источники славятся </w:t>
      </w:r>
      <w:r w:rsidR="00996F50" w:rsidRPr="001317AC">
        <w:rPr>
          <w:rFonts w:ascii="Times New Roman" w:hAnsi="Times New Roman" w:cs="Times New Roman"/>
          <w:color w:val="000000"/>
          <w:sz w:val="28"/>
          <w:szCs w:val="28"/>
        </w:rPr>
        <w:t>полезной, чистейшей и очень вкусной водой.</w:t>
      </w:r>
      <w:r w:rsidR="00996F50" w:rsidRPr="001317A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BE2B9B" w:rsidRPr="001317AC" w:rsidRDefault="00996F50" w:rsidP="00996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7AC">
        <w:rPr>
          <w:rFonts w:ascii="Times New Roman" w:hAnsi="Times New Roman" w:cs="Times New Roman"/>
          <w:color w:val="252122"/>
          <w:sz w:val="28"/>
          <w:szCs w:val="28"/>
        </w:rPr>
        <w:t>Наверняка</w:t>
      </w:r>
      <w:r w:rsidR="00AB548F">
        <w:rPr>
          <w:rFonts w:ascii="Times New Roman" w:hAnsi="Times New Roman" w:cs="Times New Roman"/>
          <w:color w:val="252122"/>
          <w:sz w:val="28"/>
          <w:szCs w:val="28"/>
        </w:rPr>
        <w:t>,</w:t>
      </w:r>
      <w:r w:rsidRPr="001317AC">
        <w:rPr>
          <w:rFonts w:ascii="Times New Roman" w:hAnsi="Times New Roman" w:cs="Times New Roman"/>
          <w:color w:val="252122"/>
          <w:sz w:val="28"/>
          <w:szCs w:val="28"/>
        </w:rPr>
        <w:t xml:space="preserve"> многие из нас даже не подозревают, насколько вкусной может быть горная родниковая вода, которая не только утоляет жажду, но и дарит наслаждение своей свежестью и чистотой </w:t>
      </w:r>
      <w:r w:rsidRPr="001317AC">
        <w:rPr>
          <w:rFonts w:ascii="Times New Roman" w:hAnsi="Times New Roman" w:cs="Times New Roman"/>
          <w:sz w:val="28"/>
          <w:szCs w:val="28"/>
        </w:rPr>
        <w:t>и исцеляет от многих болезней.</w:t>
      </w:r>
    </w:p>
    <w:p w:rsidR="00B76036" w:rsidRPr="001317AC" w:rsidRDefault="00EF25F9" w:rsidP="00BF3BCA">
      <w:pPr>
        <w:pStyle w:val="standard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52911" w:rsidRPr="001317AC">
        <w:rPr>
          <w:color w:val="000000"/>
          <w:sz w:val="28"/>
          <w:szCs w:val="28"/>
        </w:rPr>
        <w:t>Веками, из</w:t>
      </w:r>
      <w:r w:rsidR="00996F50" w:rsidRPr="001317AC">
        <w:rPr>
          <w:color w:val="000000"/>
          <w:sz w:val="28"/>
          <w:szCs w:val="28"/>
        </w:rPr>
        <w:t xml:space="preserve"> поколения в поколение, передаётся у нас </w:t>
      </w:r>
      <w:r w:rsidR="00F52911" w:rsidRPr="001317AC">
        <w:rPr>
          <w:color w:val="000000"/>
          <w:sz w:val="28"/>
          <w:szCs w:val="28"/>
        </w:rPr>
        <w:t>любовь к родникам.</w:t>
      </w:r>
      <w:r w:rsidR="002B2765" w:rsidRPr="001317AC">
        <w:rPr>
          <w:i/>
          <w:iCs/>
          <w:color w:val="000000"/>
          <w:sz w:val="28"/>
          <w:szCs w:val="28"/>
        </w:rPr>
        <w:t> </w:t>
      </w:r>
    </w:p>
    <w:p w:rsidR="00592CFD" w:rsidRPr="001317AC" w:rsidRDefault="00D63810" w:rsidP="00592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жилы</w:t>
      </w:r>
      <w:r w:rsidR="00BC45B9" w:rsidRPr="001317AC">
        <w:rPr>
          <w:rFonts w:ascii="Times New Roman" w:hAnsi="Times New Roman" w:cs="Times New Roman"/>
          <w:sz w:val="28"/>
          <w:szCs w:val="28"/>
        </w:rPr>
        <w:t xml:space="preserve"> вспоминают, что раньше родничок служил не только источником питьевой воды, но и своеобразным холодильником. Горянки ставили в воду кувшин с молоком, чтобы оно долго оставалось холодным и не прокисало.</w:t>
      </w:r>
    </w:p>
    <w:p w:rsidR="00073071" w:rsidRDefault="00D36C2F" w:rsidP="00D36C2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17AC">
        <w:rPr>
          <w:color w:val="000000"/>
          <w:sz w:val="28"/>
          <w:szCs w:val="28"/>
        </w:rPr>
        <w:t xml:space="preserve">     В былые времена, когда враг наступал, наши предки в первую очередь охраняли родники: «Если родники останутся в наших руках, нам легче будет защищаться. Если решили напасть на врага, в первую очередь захватите его родники. Враг, лишенный питьевой воды, быстро сдастся»</w:t>
      </w:r>
      <w:proofErr w:type="gramStart"/>
      <w:r w:rsidRPr="001317AC">
        <w:rPr>
          <w:color w:val="000000"/>
          <w:sz w:val="28"/>
          <w:szCs w:val="28"/>
        </w:rPr>
        <w:t>.</w:t>
      </w:r>
      <w:r w:rsidR="00D63810">
        <w:rPr>
          <w:color w:val="000000"/>
          <w:sz w:val="28"/>
          <w:szCs w:val="28"/>
        </w:rPr>
        <w:t>И</w:t>
      </w:r>
      <w:proofErr w:type="gramEnd"/>
      <w:r w:rsidR="00D63810">
        <w:rPr>
          <w:color w:val="000000"/>
          <w:sz w:val="28"/>
          <w:szCs w:val="28"/>
        </w:rPr>
        <w:t xml:space="preserve">мам </w:t>
      </w:r>
      <w:r w:rsidRPr="001317AC">
        <w:rPr>
          <w:color w:val="000000"/>
          <w:sz w:val="28"/>
          <w:szCs w:val="28"/>
        </w:rPr>
        <w:t>Шамиль говорил своим бойцам: «Пусть враг взял уже весь аул, захватил все наши поля. Но родник еще у нас. Мы победим». Суровый имам при нападении врага приказывал, прежде всего, защищать аульский родник. </w:t>
      </w:r>
    </w:p>
    <w:p w:rsidR="00555483" w:rsidRPr="00073071" w:rsidRDefault="00D36C2F" w:rsidP="00073071">
      <w:pPr>
        <w:pStyle w:val="a3"/>
        <w:spacing w:before="0" w:beforeAutospacing="0" w:after="0" w:afterAutospacing="0"/>
        <w:rPr>
          <w:sz w:val="28"/>
          <w:szCs w:val="28"/>
        </w:rPr>
      </w:pPr>
      <w:r w:rsidRPr="001317AC">
        <w:rPr>
          <w:color w:val="000000"/>
          <w:sz w:val="28"/>
          <w:szCs w:val="28"/>
        </w:rPr>
        <w:t> </w:t>
      </w:r>
      <w:r w:rsidR="00EF25F9">
        <w:rPr>
          <w:color w:val="000000"/>
          <w:sz w:val="28"/>
          <w:szCs w:val="28"/>
        </w:rPr>
        <w:t xml:space="preserve">    </w:t>
      </w:r>
      <w:r w:rsidRPr="001317AC">
        <w:rPr>
          <w:color w:val="000000"/>
          <w:sz w:val="28"/>
          <w:szCs w:val="28"/>
        </w:rPr>
        <w:t xml:space="preserve">Недаром в Дагестане говорят: «Очаг — это сердце дома, а родник — сердце аула. </w:t>
      </w:r>
    </w:p>
    <w:p w:rsidR="000822C1" w:rsidRPr="001317AC" w:rsidRDefault="000822C1" w:rsidP="009B6E6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17AC">
        <w:rPr>
          <w:rFonts w:ascii="Times New Roman" w:hAnsi="Times New Roman" w:cs="Times New Roman"/>
          <w:color w:val="000000"/>
          <w:sz w:val="28"/>
          <w:szCs w:val="28"/>
        </w:rPr>
        <w:t xml:space="preserve">По тому, как жители относятся к роднику, узнаешь многое о характере местности, о людях, которые живут здесь. </w:t>
      </w:r>
    </w:p>
    <w:p w:rsidR="00C86EFB" w:rsidRPr="001317AC" w:rsidRDefault="00C86EFB" w:rsidP="009B6E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17AC">
        <w:rPr>
          <w:rFonts w:ascii="Times New Roman" w:hAnsi="Times New Roman" w:cs="Times New Roman"/>
          <w:b/>
          <w:sz w:val="28"/>
          <w:szCs w:val="28"/>
        </w:rPr>
        <w:t xml:space="preserve">Есть такая притча: </w:t>
      </w:r>
    </w:p>
    <w:p w:rsidR="000822C1" w:rsidRPr="001317AC" w:rsidRDefault="00C86EFB" w:rsidP="008B630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17AC">
        <w:rPr>
          <w:rFonts w:ascii="Times New Roman" w:hAnsi="Times New Roman" w:cs="Times New Roman"/>
          <w:sz w:val="28"/>
          <w:szCs w:val="28"/>
        </w:rPr>
        <w:t>Два</w:t>
      </w:r>
      <w:r w:rsidR="000822C1" w:rsidRPr="00131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ника остановились на окраине одного горного аула у родника. Напились, умылись, отдохнули, уходя, старший путник сказал:</w:t>
      </w:r>
    </w:p>
    <w:p w:rsidR="000822C1" w:rsidRPr="001317AC" w:rsidRDefault="000822C1" w:rsidP="000822C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317AC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131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 быть, хороший народ в этом ауле. Спасибо им.</w:t>
      </w:r>
      <w:r w:rsidRPr="00131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1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— С чего это ты взял?</w:t>
      </w:r>
    </w:p>
    <w:p w:rsidR="000822C1" w:rsidRPr="001317AC" w:rsidRDefault="000822C1" w:rsidP="000822C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317AC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131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ник в порядке, в чистоте держат.</w:t>
      </w:r>
      <w:r w:rsidRPr="00131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1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 Гамзатов</w:t>
      </w:r>
    </w:p>
    <w:p w:rsidR="001610E3" w:rsidRPr="001317AC" w:rsidRDefault="00EF25F9" w:rsidP="00C92592">
      <w:pPr>
        <w:pStyle w:val="standard"/>
        <w:spacing w:before="0" w:beforeAutospacing="0" w:after="0" w:afterAutospacing="0"/>
        <w:contextualSpacing/>
        <w:jc w:val="both"/>
        <w:rPr>
          <w:rStyle w:val="apple-style-sp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557F9" w:rsidRPr="001317AC">
        <w:rPr>
          <w:color w:val="000000"/>
          <w:sz w:val="28"/>
          <w:szCs w:val="28"/>
        </w:rPr>
        <w:t xml:space="preserve">С любовью и нежностью относятся </w:t>
      </w:r>
      <w:r w:rsidR="009D6168" w:rsidRPr="001317AC">
        <w:rPr>
          <w:color w:val="000000"/>
          <w:sz w:val="28"/>
          <w:szCs w:val="28"/>
        </w:rPr>
        <w:t>мои сельчане</w:t>
      </w:r>
      <w:r w:rsidR="00B557F9" w:rsidRPr="001317AC">
        <w:rPr>
          <w:color w:val="000000"/>
          <w:sz w:val="28"/>
          <w:szCs w:val="28"/>
        </w:rPr>
        <w:t xml:space="preserve"> к родникам. Они </w:t>
      </w:r>
      <w:r w:rsidR="00935529" w:rsidRPr="001317AC">
        <w:rPr>
          <w:color w:val="000000"/>
          <w:sz w:val="28"/>
          <w:szCs w:val="28"/>
        </w:rPr>
        <w:t xml:space="preserve">регулярно проводят очистку родника </w:t>
      </w:r>
      <w:r w:rsidR="009D6168" w:rsidRPr="001317AC">
        <w:rPr>
          <w:color w:val="000000"/>
          <w:sz w:val="28"/>
          <w:szCs w:val="28"/>
        </w:rPr>
        <w:t>в</w:t>
      </w:r>
      <w:r w:rsidR="00B76036" w:rsidRPr="001317AC">
        <w:rPr>
          <w:color w:val="000000"/>
          <w:sz w:val="28"/>
          <w:szCs w:val="28"/>
        </w:rPr>
        <w:t xml:space="preserve">о время многочисленных </w:t>
      </w:r>
      <w:r w:rsidR="009D6168" w:rsidRPr="001317AC">
        <w:rPr>
          <w:color w:val="000000"/>
          <w:sz w:val="28"/>
          <w:szCs w:val="28"/>
        </w:rPr>
        <w:t>субботников, приво</w:t>
      </w:r>
      <w:r w:rsidR="00B557F9" w:rsidRPr="001317AC">
        <w:rPr>
          <w:color w:val="000000"/>
          <w:sz w:val="28"/>
          <w:szCs w:val="28"/>
        </w:rPr>
        <w:t xml:space="preserve">дится </w:t>
      </w:r>
      <w:r w:rsidR="00935529" w:rsidRPr="001317AC">
        <w:rPr>
          <w:color w:val="000000"/>
          <w:sz w:val="28"/>
          <w:szCs w:val="28"/>
        </w:rPr>
        <w:t xml:space="preserve">в порядок </w:t>
      </w:r>
      <w:r w:rsidR="009D6168" w:rsidRPr="001317AC">
        <w:rPr>
          <w:color w:val="000000"/>
          <w:sz w:val="28"/>
          <w:szCs w:val="28"/>
        </w:rPr>
        <w:t xml:space="preserve">и </w:t>
      </w:r>
      <w:r w:rsidR="00935529" w:rsidRPr="001317AC">
        <w:rPr>
          <w:color w:val="000000"/>
          <w:sz w:val="28"/>
          <w:szCs w:val="28"/>
        </w:rPr>
        <w:t>территории</w:t>
      </w:r>
      <w:r w:rsidR="00B76036" w:rsidRPr="001317AC">
        <w:rPr>
          <w:color w:val="000000"/>
          <w:sz w:val="28"/>
          <w:szCs w:val="28"/>
        </w:rPr>
        <w:t xml:space="preserve"> вокруг родников. </w:t>
      </w:r>
      <w:r w:rsidR="00B557F9" w:rsidRPr="001317AC">
        <w:rPr>
          <w:color w:val="000000"/>
          <w:sz w:val="28"/>
          <w:szCs w:val="28"/>
        </w:rPr>
        <w:t>Ощущается серьезная</w:t>
      </w:r>
      <w:r w:rsidR="00B76036" w:rsidRPr="001317AC">
        <w:rPr>
          <w:color w:val="000000"/>
          <w:sz w:val="28"/>
          <w:szCs w:val="28"/>
        </w:rPr>
        <w:t xml:space="preserve"> поддержки </w:t>
      </w:r>
      <w:r w:rsidR="00B557F9" w:rsidRPr="001317AC">
        <w:rPr>
          <w:color w:val="000000"/>
          <w:sz w:val="28"/>
          <w:szCs w:val="28"/>
        </w:rPr>
        <w:t xml:space="preserve">и </w:t>
      </w:r>
      <w:r w:rsidR="00B76036" w:rsidRPr="001317AC">
        <w:rPr>
          <w:color w:val="000000"/>
          <w:sz w:val="28"/>
          <w:szCs w:val="28"/>
        </w:rPr>
        <w:t xml:space="preserve">со стороны </w:t>
      </w:r>
      <w:r w:rsidR="00B557F9" w:rsidRPr="001317AC">
        <w:rPr>
          <w:color w:val="000000"/>
          <w:sz w:val="28"/>
          <w:szCs w:val="28"/>
        </w:rPr>
        <w:t>сельской администрации</w:t>
      </w:r>
      <w:proofErr w:type="gramStart"/>
      <w:r w:rsidR="00B557F9" w:rsidRPr="001317AC">
        <w:rPr>
          <w:color w:val="000000"/>
          <w:sz w:val="28"/>
          <w:szCs w:val="28"/>
        </w:rPr>
        <w:t>.</w:t>
      </w:r>
      <w:r w:rsidR="00C92592" w:rsidRPr="001317AC">
        <w:rPr>
          <w:color w:val="000000"/>
          <w:sz w:val="28"/>
          <w:szCs w:val="28"/>
        </w:rPr>
        <w:t>Н</w:t>
      </w:r>
      <w:proofErr w:type="gramEnd"/>
      <w:r w:rsidR="00C92592" w:rsidRPr="001317AC">
        <w:rPr>
          <w:color w:val="000000"/>
          <w:sz w:val="28"/>
          <w:szCs w:val="28"/>
        </w:rPr>
        <w:t>о плохо, что не о</w:t>
      </w:r>
      <w:r w:rsidR="00B76036" w:rsidRPr="001317AC">
        <w:rPr>
          <w:color w:val="000000"/>
          <w:sz w:val="28"/>
          <w:szCs w:val="28"/>
        </w:rPr>
        <w:t>бразован</w:t>
      </w:r>
      <w:r w:rsidR="00B557F9" w:rsidRPr="001317AC">
        <w:rPr>
          <w:color w:val="000000"/>
          <w:sz w:val="28"/>
          <w:szCs w:val="28"/>
        </w:rPr>
        <w:t>ы</w:t>
      </w:r>
      <w:r w:rsidR="00B76036" w:rsidRPr="001317AC">
        <w:rPr>
          <w:color w:val="000000"/>
          <w:sz w:val="28"/>
          <w:szCs w:val="28"/>
        </w:rPr>
        <w:t xml:space="preserve"> комитет</w:t>
      </w:r>
      <w:r w:rsidR="00B557F9" w:rsidRPr="001317AC">
        <w:rPr>
          <w:color w:val="000000"/>
          <w:sz w:val="28"/>
          <w:szCs w:val="28"/>
        </w:rPr>
        <w:t>ы</w:t>
      </w:r>
      <w:r w:rsidR="00C92592" w:rsidRPr="001317AC">
        <w:rPr>
          <w:color w:val="000000"/>
          <w:sz w:val="28"/>
          <w:szCs w:val="28"/>
        </w:rPr>
        <w:t xml:space="preserve"> по благоустройству родников.</w:t>
      </w:r>
    </w:p>
    <w:p w:rsidR="00217513" w:rsidRPr="001317AC" w:rsidRDefault="00EF25F9" w:rsidP="00C9259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03AC" w:rsidRPr="001317A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9B6E6A">
        <w:rPr>
          <w:rFonts w:ascii="Times New Roman" w:hAnsi="Times New Roman" w:cs="Times New Roman"/>
          <w:sz w:val="28"/>
          <w:szCs w:val="28"/>
        </w:rPr>
        <w:t>Усиша</w:t>
      </w:r>
      <w:proofErr w:type="spellEnd"/>
      <w:r w:rsidR="007503AC" w:rsidRPr="001317AC">
        <w:rPr>
          <w:rFonts w:ascii="Times New Roman" w:hAnsi="Times New Roman" w:cs="Times New Roman"/>
          <w:sz w:val="28"/>
          <w:szCs w:val="28"/>
        </w:rPr>
        <w:t xml:space="preserve"> много родников. И </w:t>
      </w:r>
      <w:r w:rsidR="000A2561" w:rsidRPr="001317AC">
        <w:rPr>
          <w:rFonts w:ascii="Times New Roman" w:hAnsi="Times New Roman" w:cs="Times New Roman"/>
          <w:sz w:val="28"/>
          <w:szCs w:val="28"/>
        </w:rPr>
        <w:t>все они</w:t>
      </w:r>
      <w:r w:rsidR="007503AC" w:rsidRPr="001317AC">
        <w:rPr>
          <w:rFonts w:ascii="Times New Roman" w:hAnsi="Times New Roman" w:cs="Times New Roman"/>
          <w:sz w:val="28"/>
          <w:szCs w:val="28"/>
        </w:rPr>
        <w:t xml:space="preserve"> уникальны. Они вытекают у подножия склонов холмов. Вода, стекая через различные горные породы, проходит хорошую фильтрацию.</w:t>
      </w:r>
      <w:r w:rsidR="00073071">
        <w:rPr>
          <w:rFonts w:ascii="Times New Roman" w:hAnsi="Times New Roman" w:cs="Times New Roman"/>
          <w:sz w:val="28"/>
          <w:szCs w:val="28"/>
        </w:rPr>
        <w:t xml:space="preserve"> Поэтому она чистая и вкусная</w:t>
      </w:r>
      <w:r w:rsidR="0067465B" w:rsidRPr="001317AC">
        <w:rPr>
          <w:rFonts w:ascii="Times New Roman" w:hAnsi="Times New Roman" w:cs="Times New Roman"/>
          <w:sz w:val="28"/>
          <w:szCs w:val="28"/>
        </w:rPr>
        <w:t>.</w:t>
      </w:r>
    </w:p>
    <w:p w:rsidR="00CE3FAC" w:rsidRDefault="00EF25F9" w:rsidP="0067465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03AC" w:rsidRPr="001317AC">
        <w:rPr>
          <w:rFonts w:ascii="Times New Roman" w:hAnsi="Times New Roman" w:cs="Times New Roman"/>
          <w:sz w:val="28"/>
          <w:szCs w:val="28"/>
        </w:rPr>
        <w:t xml:space="preserve">Среди них есть и те, которые особо почитаемы населением и в настоящее время. </w:t>
      </w:r>
      <w:r w:rsidR="009433CE" w:rsidRPr="001317AC">
        <w:rPr>
          <w:rFonts w:ascii="Times New Roman" w:hAnsi="Times New Roman" w:cs="Times New Roman"/>
          <w:sz w:val="28"/>
          <w:szCs w:val="28"/>
        </w:rPr>
        <w:t>Р</w:t>
      </w:r>
      <w:r w:rsidR="007503AC" w:rsidRPr="001317AC">
        <w:rPr>
          <w:rFonts w:ascii="Times New Roman" w:hAnsi="Times New Roman" w:cs="Times New Roman"/>
          <w:sz w:val="28"/>
          <w:szCs w:val="28"/>
        </w:rPr>
        <w:t>одник, который местные жители называют «Бек</w:t>
      </w:r>
      <w:proofErr w:type="gramStart"/>
      <w:r w:rsidR="007503AC" w:rsidRPr="001317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6D6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4CE7" w:rsidRPr="001317AC">
        <w:rPr>
          <w:rFonts w:ascii="Times New Roman" w:hAnsi="Times New Roman" w:cs="Times New Roman"/>
          <w:sz w:val="28"/>
          <w:szCs w:val="28"/>
        </w:rPr>
        <w:t>Иниц</w:t>
      </w:r>
      <w:proofErr w:type="spellEnd"/>
      <w:r w:rsidR="009433CE" w:rsidRPr="001317AC">
        <w:rPr>
          <w:rFonts w:ascii="Times New Roman" w:hAnsi="Times New Roman" w:cs="Times New Roman"/>
          <w:sz w:val="28"/>
          <w:szCs w:val="28"/>
        </w:rPr>
        <w:t>»</w:t>
      </w:r>
      <w:r w:rsidR="007503AC" w:rsidRPr="001317AC">
        <w:rPr>
          <w:rFonts w:ascii="Times New Roman" w:hAnsi="Times New Roman" w:cs="Times New Roman"/>
          <w:sz w:val="28"/>
          <w:szCs w:val="28"/>
        </w:rPr>
        <w:t xml:space="preserve"> (главный родник), находится</w:t>
      </w:r>
    </w:p>
    <w:p w:rsidR="00D63810" w:rsidRDefault="007503AC" w:rsidP="006746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17AC">
        <w:rPr>
          <w:rFonts w:ascii="Times New Roman" w:hAnsi="Times New Roman" w:cs="Times New Roman"/>
          <w:sz w:val="28"/>
          <w:szCs w:val="28"/>
        </w:rPr>
        <w:t xml:space="preserve"> в </w:t>
      </w:r>
      <w:r w:rsidR="00883197" w:rsidRPr="001317AC">
        <w:rPr>
          <w:rFonts w:ascii="Times New Roman" w:hAnsi="Times New Roman" w:cs="Times New Roman"/>
          <w:sz w:val="28"/>
          <w:szCs w:val="28"/>
        </w:rPr>
        <w:t>двухстах метрах от села. Он является главным источником, который снабжает водой наше поселение.</w:t>
      </w:r>
      <w:r w:rsidR="00883197" w:rsidRPr="00131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очень древний, и наше сельчане бережно охраняют его.</w:t>
      </w:r>
    </w:p>
    <w:p w:rsidR="00D63810" w:rsidRDefault="00952707" w:rsidP="0095270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CE3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6D6AF3" w:rsidRPr="006D6AF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09186" cy="2257425"/>
            <wp:effectExtent l="19050" t="0" r="714" b="0"/>
            <wp:docPr id="28" name="Рисунок 1" descr="C:\Users\User\Desktop\Новая папка (2)\P314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Desktop\Новая папка (2)\P31405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37" cy="227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270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28950" cy="2272252"/>
            <wp:effectExtent l="19050" t="0" r="0" b="0"/>
            <wp:docPr id="70" name="Рисунок 64" descr="C:\Users\User\Desktop\Новая папка (2)\P3140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Desktop\Новая папка (2)\P31405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165" cy="227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AF3" w:rsidRDefault="006D6AF3" w:rsidP="006D6A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03AC" w:rsidRDefault="006D6AF3" w:rsidP="006746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03AC" w:rsidRPr="001317AC">
        <w:rPr>
          <w:rFonts w:ascii="Times New Roman" w:hAnsi="Times New Roman" w:cs="Times New Roman"/>
          <w:sz w:val="28"/>
          <w:szCs w:val="28"/>
        </w:rPr>
        <w:t xml:space="preserve">Расположение селения </w:t>
      </w:r>
      <w:proofErr w:type="spellStart"/>
      <w:r w:rsidR="001341F8">
        <w:rPr>
          <w:rFonts w:ascii="Times New Roman" w:hAnsi="Times New Roman" w:cs="Times New Roman"/>
          <w:sz w:val="28"/>
          <w:szCs w:val="28"/>
        </w:rPr>
        <w:t>Усиша</w:t>
      </w:r>
      <w:proofErr w:type="spellEnd"/>
      <w:r w:rsidR="001341F8">
        <w:rPr>
          <w:rFonts w:ascii="Times New Roman" w:hAnsi="Times New Roman" w:cs="Times New Roman"/>
          <w:sz w:val="28"/>
          <w:szCs w:val="28"/>
        </w:rPr>
        <w:t xml:space="preserve"> на нынешнем месте связ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197" w:rsidRPr="001317AC">
        <w:rPr>
          <w:rFonts w:ascii="Times New Roman" w:hAnsi="Times New Roman" w:cs="Times New Roman"/>
          <w:sz w:val="28"/>
          <w:szCs w:val="28"/>
        </w:rPr>
        <w:t>именно с</w:t>
      </w:r>
      <w:r w:rsidR="007503AC" w:rsidRPr="001317AC">
        <w:rPr>
          <w:rFonts w:ascii="Times New Roman" w:hAnsi="Times New Roman" w:cs="Times New Roman"/>
          <w:sz w:val="28"/>
          <w:szCs w:val="28"/>
        </w:rPr>
        <w:t xml:space="preserve"> те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561" w:rsidRPr="001317AC">
        <w:rPr>
          <w:rFonts w:ascii="Times New Roman" w:hAnsi="Times New Roman" w:cs="Times New Roman"/>
          <w:sz w:val="28"/>
          <w:szCs w:val="28"/>
        </w:rPr>
        <w:t>этот ро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197" w:rsidRPr="001317AC">
        <w:rPr>
          <w:rFonts w:ascii="Times New Roman" w:hAnsi="Times New Roman" w:cs="Times New Roman"/>
          <w:sz w:val="28"/>
          <w:szCs w:val="28"/>
        </w:rPr>
        <w:t xml:space="preserve">тысячелетиями </w:t>
      </w:r>
      <w:r w:rsidR="007503AC" w:rsidRPr="001317AC">
        <w:rPr>
          <w:rFonts w:ascii="Times New Roman" w:hAnsi="Times New Roman" w:cs="Times New Roman"/>
          <w:sz w:val="28"/>
          <w:szCs w:val="28"/>
        </w:rPr>
        <w:t xml:space="preserve">дает обильную питьевую воду. </w:t>
      </w:r>
      <w:r w:rsidR="000A2561" w:rsidRPr="00131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r w:rsidR="00883197" w:rsidRPr="00131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</w:t>
      </w:r>
      <w:r w:rsidR="00E56FDA" w:rsidRPr="00131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ет водой 4</w:t>
      </w:r>
      <w:r w:rsidR="00883197" w:rsidRPr="00131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% местных жителей (микрорайоны «</w:t>
      </w:r>
      <w:proofErr w:type="spellStart"/>
      <w:r w:rsidR="00883197" w:rsidRPr="00131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ьаршук</w:t>
      </w:r>
      <w:proofErr w:type="spellEnd"/>
      <w:r w:rsidR="00883197" w:rsidRPr="00131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33B23" w:rsidRPr="00131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883197" w:rsidRPr="00131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Start"/>
      <w:r w:rsidR="00883197" w:rsidRPr="00131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Start"/>
      <w:proofErr w:type="gramEnd"/>
      <w:r w:rsidR="00883197" w:rsidRPr="00131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барагул</w:t>
      </w:r>
      <w:proofErr w:type="spellEnd"/>
      <w:r w:rsidR="00883197" w:rsidRPr="00131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="009433CE" w:rsidRPr="00131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9433CE" w:rsidRPr="00131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ин</w:t>
      </w:r>
      <w:proofErr w:type="spellEnd"/>
      <w:r w:rsidR="009433CE" w:rsidRPr="00131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</w:t>
      </w:r>
    </w:p>
    <w:p w:rsidR="00CE3FAC" w:rsidRDefault="00CE3FAC" w:rsidP="006746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D6AF3" w:rsidRPr="001317AC" w:rsidRDefault="006D6AF3" w:rsidP="006D6A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AF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96486" cy="2547968"/>
            <wp:effectExtent l="19050" t="0" r="0" b="0"/>
            <wp:docPr id="29" name="Рисунок 26" descr="C:\Users\User\Desktop\Новая папка (2)\P314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er\Desktop\Новая папка (2)\P31406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28" cy="255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5BD" w:rsidRPr="001317AC" w:rsidRDefault="006D6AF3" w:rsidP="006746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33CE" w:rsidRPr="001317AC">
        <w:rPr>
          <w:rFonts w:ascii="Times New Roman" w:hAnsi="Times New Roman" w:cs="Times New Roman"/>
          <w:sz w:val="28"/>
          <w:szCs w:val="28"/>
        </w:rPr>
        <w:t>Самый чистый источник питьевой воды в нашем селе – это</w:t>
      </w:r>
      <w:r w:rsidR="000A2561" w:rsidRPr="001317A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A2561" w:rsidRPr="001317AC">
        <w:rPr>
          <w:rFonts w:ascii="Times New Roman" w:hAnsi="Times New Roman" w:cs="Times New Roman"/>
          <w:sz w:val="28"/>
          <w:szCs w:val="28"/>
        </w:rPr>
        <w:t>Берх</w:t>
      </w:r>
      <w:proofErr w:type="spellEnd"/>
      <w:proofErr w:type="gramStart"/>
      <w:r w:rsidR="000A2561" w:rsidRPr="001317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274CE7" w:rsidRPr="001317A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74CE7" w:rsidRPr="001317AC">
        <w:rPr>
          <w:rFonts w:ascii="Times New Roman" w:hAnsi="Times New Roman" w:cs="Times New Roman"/>
          <w:sz w:val="28"/>
          <w:szCs w:val="28"/>
        </w:rPr>
        <w:t>И</w:t>
      </w:r>
      <w:r w:rsidR="000A2561" w:rsidRPr="001317AC">
        <w:rPr>
          <w:rFonts w:ascii="Times New Roman" w:hAnsi="Times New Roman" w:cs="Times New Roman"/>
          <w:sz w:val="28"/>
          <w:szCs w:val="28"/>
        </w:rPr>
        <w:t>ниц</w:t>
      </w:r>
      <w:proofErr w:type="spellEnd"/>
      <w:r w:rsidR="000A2561" w:rsidRPr="001317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олнечный родник)</w:t>
      </w:r>
      <w:r w:rsidR="009433CE" w:rsidRPr="001317AC">
        <w:rPr>
          <w:rFonts w:ascii="Times New Roman" w:hAnsi="Times New Roman" w:cs="Times New Roman"/>
          <w:sz w:val="28"/>
          <w:szCs w:val="28"/>
        </w:rPr>
        <w:t xml:space="preserve"> ……Он обеспечивает водой 20 % жителей </w:t>
      </w:r>
      <w:r w:rsidR="008255BD" w:rsidRPr="001317AC">
        <w:rPr>
          <w:rFonts w:ascii="Times New Roman" w:hAnsi="Times New Roman" w:cs="Times New Roman"/>
          <w:sz w:val="28"/>
          <w:szCs w:val="28"/>
        </w:rPr>
        <w:t>(микрорайоны</w:t>
      </w:r>
      <w:r w:rsidR="009433CE" w:rsidRPr="001317AC">
        <w:rPr>
          <w:rFonts w:ascii="Times New Roman" w:hAnsi="Times New Roman" w:cs="Times New Roman"/>
          <w:sz w:val="28"/>
          <w:szCs w:val="28"/>
        </w:rPr>
        <w:t xml:space="preserve"> «Х</w:t>
      </w:r>
      <w:r w:rsidR="009433CE" w:rsidRPr="001317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9433CE" w:rsidRPr="001317AC">
        <w:rPr>
          <w:rFonts w:ascii="Times New Roman" w:hAnsi="Times New Roman" w:cs="Times New Roman"/>
          <w:sz w:val="28"/>
          <w:szCs w:val="28"/>
        </w:rPr>
        <w:t>ерашин</w:t>
      </w:r>
      <w:proofErr w:type="spellEnd"/>
      <w:r w:rsidR="009433CE" w:rsidRPr="001317AC">
        <w:rPr>
          <w:rFonts w:ascii="Times New Roman" w:hAnsi="Times New Roman" w:cs="Times New Roman"/>
          <w:sz w:val="28"/>
          <w:szCs w:val="28"/>
        </w:rPr>
        <w:t>», «Хула Х</w:t>
      </w:r>
      <w:r w:rsidR="009433CE" w:rsidRPr="001317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9433CE" w:rsidRPr="001317AC">
        <w:rPr>
          <w:rFonts w:ascii="Times New Roman" w:hAnsi="Times New Roman" w:cs="Times New Roman"/>
          <w:sz w:val="28"/>
          <w:szCs w:val="28"/>
        </w:rPr>
        <w:t>ерк</w:t>
      </w:r>
      <w:proofErr w:type="spellEnd"/>
      <w:r w:rsidR="009433CE" w:rsidRPr="001317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33CE" w:rsidRPr="001317AC">
        <w:rPr>
          <w:rFonts w:ascii="Times New Roman" w:hAnsi="Times New Roman" w:cs="Times New Roman"/>
          <w:sz w:val="28"/>
          <w:szCs w:val="28"/>
        </w:rPr>
        <w:t>»)</w:t>
      </w:r>
      <w:r w:rsidR="008255BD" w:rsidRPr="001317AC">
        <w:rPr>
          <w:rFonts w:ascii="Times New Roman" w:hAnsi="Times New Roman" w:cs="Times New Roman"/>
          <w:sz w:val="28"/>
          <w:szCs w:val="28"/>
        </w:rPr>
        <w:t>.</w:t>
      </w:r>
      <w:r w:rsidR="008255BD" w:rsidRPr="001317AC">
        <w:rPr>
          <w:rFonts w:ascii="Times New Roman" w:eastAsia="Times New Roman" w:hAnsi="Times New Roman" w:cs="Times New Roman"/>
          <w:color w:val="252122"/>
          <w:sz w:val="28"/>
          <w:szCs w:val="28"/>
          <w:lang w:eastAsia="ru-RU"/>
        </w:rPr>
        <w:t xml:space="preserve"> Вода из этого источника отличается удивительным чистым вкусом. Он обладает уникальным составом минералов, что наделяет </w:t>
      </w:r>
      <w:r w:rsidR="00C274CC" w:rsidRPr="001317AC">
        <w:rPr>
          <w:rFonts w:ascii="Times New Roman" w:eastAsia="Times New Roman" w:hAnsi="Times New Roman" w:cs="Times New Roman"/>
          <w:color w:val="252122"/>
          <w:sz w:val="28"/>
          <w:szCs w:val="28"/>
          <w:lang w:eastAsia="ru-RU"/>
        </w:rPr>
        <w:t>ее целебными</w:t>
      </w:r>
      <w:r w:rsidR="000A2561" w:rsidRPr="001317AC">
        <w:rPr>
          <w:rFonts w:ascii="Times New Roman" w:eastAsia="Times New Roman" w:hAnsi="Times New Roman" w:cs="Times New Roman"/>
          <w:color w:val="252122"/>
          <w:sz w:val="28"/>
          <w:szCs w:val="28"/>
          <w:lang w:eastAsia="ru-RU"/>
        </w:rPr>
        <w:t xml:space="preserve"> свойствами. </w:t>
      </w:r>
      <w:r w:rsidR="000A2561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аже эта в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561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оит </w:t>
      </w:r>
      <w:r w:rsidR="00C274CC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ескольку недель, никакого осадка не оставляет и на вкус приятна.</w:t>
      </w:r>
    </w:p>
    <w:p w:rsidR="008324F0" w:rsidRPr="001317AC" w:rsidRDefault="006D6AF3" w:rsidP="0086128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3230F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шуюся 40 </w:t>
      </w:r>
      <w:r w:rsidR="0067465B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53230F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 населения обеспечивает водой источник </w:t>
      </w:r>
      <w:r w:rsidR="0067465B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иковой воды «</w:t>
      </w:r>
      <w:proofErr w:type="spellStart"/>
      <w:r w:rsidR="0067465B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х</w:t>
      </w:r>
      <w:proofErr w:type="spellEnd"/>
      <w:proofErr w:type="gramStart"/>
      <w:r w:rsidR="0067465B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gramEnd"/>
      <w:r w:rsidR="0067465B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а </w:t>
      </w:r>
      <w:proofErr w:type="spellStart"/>
      <w:r w:rsidR="0067465B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атти</w:t>
      </w:r>
      <w:proofErr w:type="spellEnd"/>
      <w:r w:rsidR="0067465B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слиное ущелье)</w:t>
      </w:r>
      <w:r w:rsidR="0067465B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7465B" w:rsidRPr="001317AC">
        <w:rPr>
          <w:rFonts w:ascii="Times New Roman" w:hAnsi="Times New Roman" w:cs="Times New Roman"/>
          <w:sz w:val="28"/>
          <w:szCs w:val="28"/>
        </w:rPr>
        <w:t>Расположен он в двух километрах от села. Он обеспечивает водой жителей микрорайонов «Шарли» и «</w:t>
      </w:r>
      <w:proofErr w:type="spellStart"/>
      <w:r w:rsidR="0067465B" w:rsidRPr="001317AC">
        <w:rPr>
          <w:rFonts w:ascii="Times New Roman" w:hAnsi="Times New Roman" w:cs="Times New Roman"/>
          <w:sz w:val="28"/>
          <w:szCs w:val="28"/>
        </w:rPr>
        <w:t>Хъач</w:t>
      </w:r>
      <w:proofErr w:type="spellEnd"/>
      <w:r w:rsidR="0067465B" w:rsidRPr="001317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67465B" w:rsidRPr="001317AC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67465B" w:rsidRPr="001317AC">
        <w:rPr>
          <w:rFonts w:ascii="Times New Roman" w:hAnsi="Times New Roman" w:cs="Times New Roman"/>
          <w:sz w:val="28"/>
          <w:szCs w:val="28"/>
        </w:rPr>
        <w:t>».</w:t>
      </w:r>
      <w:r w:rsidR="000822C1" w:rsidRPr="001317AC">
        <w:rPr>
          <w:rFonts w:ascii="Times New Roman" w:hAnsi="Times New Roman" w:cs="Times New Roman"/>
          <w:color w:val="000000"/>
          <w:sz w:val="21"/>
          <w:szCs w:val="21"/>
        </w:rPr>
        <w:t> </w:t>
      </w:r>
    </w:p>
    <w:p w:rsidR="004A694C" w:rsidRDefault="006D6AF3" w:rsidP="00E56FD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288" w:rsidRPr="001317AC">
        <w:rPr>
          <w:rFonts w:ascii="Times New Roman" w:hAnsi="Times New Roman" w:cs="Times New Roman"/>
          <w:sz w:val="28"/>
          <w:szCs w:val="28"/>
        </w:rPr>
        <w:t xml:space="preserve">У нас пользуется </w:t>
      </w:r>
      <w:r w:rsidR="00DC3F90" w:rsidRPr="001317AC">
        <w:rPr>
          <w:rFonts w:ascii="Times New Roman" w:hAnsi="Times New Roman" w:cs="Times New Roman"/>
          <w:sz w:val="28"/>
          <w:szCs w:val="28"/>
        </w:rPr>
        <w:t>популярностью источник</w:t>
      </w:r>
      <w:r w:rsidR="00726EFF" w:rsidRPr="001317A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26EFF" w:rsidRPr="001317AC">
        <w:rPr>
          <w:rFonts w:ascii="Times New Roman" w:hAnsi="Times New Roman" w:cs="Times New Roman"/>
          <w:sz w:val="28"/>
          <w:szCs w:val="28"/>
        </w:rPr>
        <w:t>Мукьлук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EFF" w:rsidRPr="001317AC">
        <w:rPr>
          <w:rFonts w:ascii="Times New Roman" w:hAnsi="Times New Roman" w:cs="Times New Roman"/>
          <w:sz w:val="28"/>
          <w:szCs w:val="28"/>
        </w:rPr>
        <w:t>иниц</w:t>
      </w:r>
      <w:proofErr w:type="spellEnd"/>
      <w:r w:rsidR="00726EFF" w:rsidRPr="001317AC">
        <w:rPr>
          <w:rFonts w:ascii="Times New Roman" w:hAnsi="Times New Roman" w:cs="Times New Roman"/>
          <w:sz w:val="28"/>
          <w:szCs w:val="28"/>
        </w:rPr>
        <w:t>»</w:t>
      </w:r>
      <w:r w:rsidR="00592CFD" w:rsidRPr="001317AC">
        <w:rPr>
          <w:rFonts w:ascii="Times New Roman" w:hAnsi="Times New Roman" w:cs="Times New Roman"/>
          <w:sz w:val="28"/>
          <w:szCs w:val="28"/>
        </w:rPr>
        <w:t xml:space="preserve">, с целебной водой для глаз. Знающие люди </w:t>
      </w:r>
      <w:r w:rsidR="00726EFF" w:rsidRPr="001317AC">
        <w:rPr>
          <w:rFonts w:ascii="Times New Roman" w:hAnsi="Times New Roman" w:cs="Times New Roman"/>
          <w:sz w:val="28"/>
          <w:szCs w:val="28"/>
        </w:rPr>
        <w:t xml:space="preserve">говорили, что </w:t>
      </w:r>
      <w:r w:rsidR="00592CFD" w:rsidRPr="001317AC">
        <w:rPr>
          <w:rFonts w:ascii="Times New Roman" w:hAnsi="Times New Roman" w:cs="Times New Roman"/>
          <w:sz w:val="28"/>
          <w:szCs w:val="28"/>
        </w:rPr>
        <w:t>до восхода солнца</w:t>
      </w:r>
      <w:r w:rsidR="00DC3F90" w:rsidRPr="001317AC">
        <w:rPr>
          <w:rFonts w:ascii="Times New Roman" w:hAnsi="Times New Roman" w:cs="Times New Roman"/>
          <w:sz w:val="28"/>
          <w:szCs w:val="28"/>
        </w:rPr>
        <w:t>, пока птицы не начали петь,</w:t>
      </w:r>
      <w:r w:rsidR="00592CFD" w:rsidRPr="001317AC">
        <w:rPr>
          <w:rFonts w:ascii="Times New Roman" w:hAnsi="Times New Roman" w:cs="Times New Roman"/>
          <w:sz w:val="28"/>
          <w:szCs w:val="28"/>
        </w:rPr>
        <w:t xml:space="preserve"> надо приходить к роднику и окунать в него в лицо с открытыми </w:t>
      </w:r>
      <w:r w:rsidR="004A694C" w:rsidRPr="001317AC">
        <w:rPr>
          <w:rFonts w:ascii="Times New Roman" w:hAnsi="Times New Roman" w:cs="Times New Roman"/>
          <w:sz w:val="28"/>
          <w:szCs w:val="28"/>
        </w:rPr>
        <w:t>глазами.</w:t>
      </w:r>
    </w:p>
    <w:p w:rsidR="00952707" w:rsidRDefault="00952707" w:rsidP="00E56FD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5032D" w:rsidRDefault="0025032D" w:rsidP="00CE3FA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E3FAC" w:rsidRPr="001317AC" w:rsidRDefault="00CE3FAC" w:rsidP="00CE3FA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1"/>
          <w:szCs w:val="21"/>
          <w:bdr w:val="none" w:sz="0" w:space="0" w:color="auto" w:frame="1"/>
        </w:rPr>
      </w:pPr>
    </w:p>
    <w:p w:rsidR="0025032D" w:rsidRDefault="0025032D" w:rsidP="0095270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    </w:t>
      </w:r>
      <w:r w:rsidR="00E11350" w:rsidRPr="001317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центре нашего села находится </w:t>
      </w:r>
      <w:r w:rsidR="004A694C" w:rsidRPr="001317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="004A694C" w:rsidRPr="001317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ьукьубар</w:t>
      </w:r>
      <w:bookmarkStart w:id="0" w:name="_GoBack"/>
      <w:bookmarkEnd w:id="0"/>
      <w:proofErr w:type="spell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A694C" w:rsidRPr="001317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ниц</w:t>
      </w:r>
      <w:proofErr w:type="spellEnd"/>
      <w:r w:rsidR="004A694C" w:rsidRPr="001317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» («Родник колен»</w:t>
      </w:r>
      <w:proofErr w:type="gramStart"/>
      <w:r w:rsidR="002A647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2A647D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В</w:t>
      </w:r>
      <w:proofErr w:type="gramEnd"/>
      <w:r w:rsidR="004A694C" w:rsidRPr="001317AC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старину</w:t>
      </w:r>
      <w:r w:rsidR="00E11350" w:rsidRPr="001317AC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он</w:t>
      </w:r>
      <w:r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</w:t>
      </w:r>
      <w:r w:rsidR="004A694C" w:rsidRPr="002A647D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лся целебным и святы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694C" w:rsidRPr="002A647D">
        <w:rPr>
          <w:rFonts w:ascii="Times New Roman" w:hAnsi="Times New Roman" w:cs="Times New Roman"/>
          <w:sz w:val="28"/>
          <w:szCs w:val="28"/>
          <w:shd w:val="clear" w:color="auto" w:fill="FFFFFF"/>
        </w:rPr>
        <w:t>Сюда приходили люди лечить ног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6EFF" w:rsidRPr="002A647D">
        <w:rPr>
          <w:rFonts w:ascii="Times New Roman" w:hAnsi="Times New Roman" w:cs="Times New Roman"/>
          <w:sz w:val="28"/>
          <w:szCs w:val="28"/>
          <w:shd w:val="clear" w:color="auto" w:fill="FFFFFF"/>
        </w:rPr>
        <w:t>Погружали</w:t>
      </w:r>
      <w:r w:rsidR="00726EFF" w:rsidRPr="002A64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26EFF" w:rsidRPr="002A64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ги</w:t>
      </w:r>
      <w:r w:rsidR="00726EFF" w:rsidRPr="002A64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26EFF" w:rsidRPr="002A6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ше </w:t>
      </w:r>
      <w:r w:rsidR="00726EFF" w:rsidRPr="002A64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лен в </w:t>
      </w:r>
      <w:r w:rsidR="00726EFF" w:rsidRPr="002A64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26EFF" w:rsidRPr="002A64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оду</w:t>
      </w:r>
      <w:r w:rsidR="00274CE7" w:rsidRPr="002A64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молились за здоровье.</w:t>
      </w:r>
    </w:p>
    <w:p w:rsidR="00952707" w:rsidRPr="00952707" w:rsidRDefault="00952707" w:rsidP="009527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52707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930197" cy="2948346"/>
            <wp:effectExtent l="19050" t="0" r="0" b="0"/>
            <wp:docPr id="72" name="Рисунок 17" descr="C:\Users\User\Desktop\Новая папка (2)\P3140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ая папка (2)\P31405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73" cy="295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F90" w:rsidRDefault="002A647D" w:rsidP="000C43C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У нас в селе р</w:t>
      </w:r>
      <w:r w:rsidR="002E2C52" w:rsidRPr="001317AC">
        <w:rPr>
          <w:rFonts w:ascii="Times New Roman" w:hAnsi="Times New Roman" w:cs="Times New Roman"/>
          <w:sz w:val="28"/>
          <w:szCs w:val="28"/>
          <w:shd w:val="clear" w:color="auto" w:fill="FFFFFF"/>
        </w:rPr>
        <w:t>ядом с каждым родником</w:t>
      </w:r>
      <w:r w:rsidR="00DC3F90" w:rsidRPr="001317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площадка. Она забетонирована и очень удобна для стирки ковров и паласов. Женщины очень довольны э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м. Они приходят стирать ковры. Э</w:t>
      </w:r>
      <w:r w:rsidR="00DC3F90" w:rsidRPr="001317AC">
        <w:rPr>
          <w:rFonts w:ascii="Times New Roman" w:hAnsi="Times New Roman" w:cs="Times New Roman"/>
          <w:sz w:val="28"/>
          <w:szCs w:val="28"/>
          <w:shd w:val="clear" w:color="auto" w:fill="FFFFFF"/>
        </w:rPr>
        <w:t>то для них большая помощь, а то им приходилось бы ездить в гор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давать их в химчистки.</w:t>
      </w:r>
      <w:r w:rsidR="00250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вокруг родников сооружены стояки</w:t>
      </w:r>
      <w:r w:rsidR="00250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 железных труб для сушки ковров.</w:t>
      </w:r>
    </w:p>
    <w:p w:rsidR="001610E3" w:rsidRPr="001317AC" w:rsidRDefault="001610E3" w:rsidP="000C43C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10E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16054" cy="2412611"/>
            <wp:effectExtent l="19050" t="0" r="3396" b="0"/>
            <wp:docPr id="68" name="Рисунок 9" descr="C:\Users\User\Desktop\Новая папка (2)\P3140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 (2)\P31405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054" cy="241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1610E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09925" cy="2408013"/>
            <wp:effectExtent l="19050" t="0" r="9525" b="0"/>
            <wp:docPr id="69" name="Рисунок 4" descr="C:\Users\User\Desktop\Новая папка (2)\P314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2)\P31405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023" cy="241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3CE" w:rsidRDefault="0025032D" w:rsidP="000C43C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2A647D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родник имеет при себе</w:t>
      </w:r>
      <w:r w:rsidR="00DC3F90" w:rsidRPr="001317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ие железные корыта, из которых поят коров. Из родников вода вливается в эти корыт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ои сельчане </w:t>
      </w:r>
      <w:r w:rsidR="00DC3F90" w:rsidRPr="001317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едят</w:t>
      </w:r>
      <w:r w:rsidR="00DC3F90" w:rsidRPr="001317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C3F90" w:rsidRPr="001317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C3F90" w:rsidRPr="001317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тобы</w:t>
      </w:r>
      <w:r w:rsidR="00DC3F90" w:rsidRPr="001317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E2C52" w:rsidRPr="001317AC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DC3F90" w:rsidRPr="001317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C3F90" w:rsidRPr="001317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</w:t>
      </w:r>
      <w:r w:rsidR="00DC3F90" w:rsidRPr="001317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C3F90" w:rsidRPr="001317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грязняли</w:t>
      </w:r>
      <w:r w:rsidR="00693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ти</w:t>
      </w:r>
      <w:r w:rsidR="00DC3F90" w:rsidRPr="001317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93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з в месяц </w:t>
      </w:r>
      <w:r w:rsidR="00DC3F90" w:rsidRPr="001317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ду</w:t>
      </w:r>
      <w:r w:rsidR="00693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з корыт </w:t>
      </w:r>
      <w:r w:rsidR="006936AB" w:rsidRPr="001317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ливают</w:t>
      </w:r>
      <w:r w:rsidR="00DC3F90" w:rsidRPr="001317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6936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моют.</w:t>
      </w:r>
      <w:r w:rsidR="00DC3F90" w:rsidRPr="001317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5270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C43CE" w:rsidRPr="001317AC">
        <w:rPr>
          <w:rFonts w:ascii="Times New Roman" w:hAnsi="Times New Roman" w:cs="Times New Roman"/>
          <w:color w:val="000000"/>
          <w:sz w:val="28"/>
          <w:szCs w:val="28"/>
        </w:rPr>
        <w:t xml:space="preserve">Исстари </w:t>
      </w:r>
      <w:r w:rsidR="00DC3F90" w:rsidRPr="001317AC">
        <w:rPr>
          <w:rFonts w:ascii="Times New Roman" w:hAnsi="Times New Roman" w:cs="Times New Roman"/>
          <w:color w:val="000000"/>
          <w:sz w:val="28"/>
          <w:szCs w:val="28"/>
        </w:rPr>
        <w:t>в нашем селе</w:t>
      </w:r>
      <w:r w:rsidR="000C43CE" w:rsidRPr="001317AC">
        <w:rPr>
          <w:rFonts w:ascii="Times New Roman" w:hAnsi="Times New Roman" w:cs="Times New Roman"/>
          <w:color w:val="000000"/>
          <w:sz w:val="28"/>
          <w:szCs w:val="28"/>
        </w:rPr>
        <w:t xml:space="preserve"> име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43CE" w:rsidRPr="001317AC">
        <w:rPr>
          <w:rFonts w:ascii="Times New Roman" w:hAnsi="Times New Roman" w:cs="Times New Roman"/>
          <w:color w:val="000000"/>
          <w:sz w:val="28"/>
          <w:szCs w:val="28"/>
        </w:rPr>
        <w:t>места</w:t>
      </w:r>
      <w:r w:rsidR="00DC3F90" w:rsidRPr="001317AC">
        <w:rPr>
          <w:rFonts w:ascii="Times New Roman" w:hAnsi="Times New Roman" w:cs="Times New Roman"/>
          <w:color w:val="000000"/>
          <w:sz w:val="28"/>
          <w:szCs w:val="28"/>
        </w:rPr>
        <w:t>, неподалёку от родника, где ежедневно собираются мужчины</w:t>
      </w:r>
      <w:r w:rsidR="000C43CE" w:rsidRPr="001317AC">
        <w:rPr>
          <w:rFonts w:ascii="Times New Roman" w:hAnsi="Times New Roman" w:cs="Times New Roman"/>
          <w:color w:val="000000"/>
          <w:sz w:val="28"/>
          <w:szCs w:val="28"/>
        </w:rPr>
        <w:t>. И называются эти</w:t>
      </w:r>
      <w:r w:rsidR="002E2C52" w:rsidRPr="001317AC">
        <w:rPr>
          <w:rFonts w:ascii="Times New Roman" w:hAnsi="Times New Roman" w:cs="Times New Roman"/>
          <w:color w:val="000000"/>
          <w:sz w:val="28"/>
          <w:szCs w:val="28"/>
        </w:rPr>
        <w:t xml:space="preserve"> ме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C3F90" w:rsidRPr="001317AC">
        <w:rPr>
          <w:rFonts w:ascii="Times New Roman" w:hAnsi="Times New Roman" w:cs="Times New Roman"/>
          <w:color w:val="000000"/>
          <w:sz w:val="28"/>
          <w:szCs w:val="28"/>
        </w:rPr>
        <w:t>годекан</w:t>
      </w:r>
      <w:r w:rsidR="000C43CE" w:rsidRPr="001317AC">
        <w:rPr>
          <w:rFonts w:ascii="Times New Roman" w:hAnsi="Times New Roman" w:cs="Times New Roman"/>
          <w:color w:val="000000"/>
          <w:sz w:val="28"/>
          <w:szCs w:val="28"/>
        </w:rPr>
        <w:t>ами</w:t>
      </w:r>
      <w:proofErr w:type="spellEnd"/>
      <w:r w:rsidR="00DC3F90" w:rsidRPr="001317A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52707" w:rsidRDefault="00952707" w:rsidP="000C43C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52707" w:rsidRPr="001317AC" w:rsidRDefault="00952707" w:rsidP="00952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270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825947" cy="2870140"/>
            <wp:effectExtent l="19050" t="0" r="3103" b="0"/>
            <wp:docPr id="71" name="Рисунок 7" descr="C:\Users\User\Desktop\Новая папка (2)\P3140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2)\P31405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933" cy="28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C52" w:rsidRPr="001317AC" w:rsidRDefault="00DC3F90" w:rsidP="006C4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317AC">
        <w:rPr>
          <w:rFonts w:ascii="Times New Roman" w:hAnsi="Times New Roman" w:cs="Times New Roman"/>
          <w:color w:val="000000"/>
          <w:sz w:val="28"/>
          <w:szCs w:val="28"/>
        </w:rPr>
        <w:t>Годекан</w:t>
      </w:r>
      <w:proofErr w:type="spellEnd"/>
      <w:r w:rsidRPr="001317AC">
        <w:rPr>
          <w:rFonts w:ascii="Times New Roman" w:hAnsi="Times New Roman" w:cs="Times New Roman"/>
          <w:color w:val="000000"/>
          <w:sz w:val="28"/>
          <w:szCs w:val="28"/>
        </w:rPr>
        <w:t xml:space="preserve"> считается своеобразной школой, и каждый мужчина дагестанского села считал своим долгом его посетить. В </w:t>
      </w:r>
      <w:proofErr w:type="spellStart"/>
      <w:r w:rsidRPr="001317AC">
        <w:rPr>
          <w:rFonts w:ascii="Times New Roman" w:hAnsi="Times New Roman" w:cs="Times New Roman"/>
          <w:color w:val="000000"/>
          <w:sz w:val="28"/>
          <w:szCs w:val="28"/>
        </w:rPr>
        <w:t>годекане</w:t>
      </w:r>
      <w:proofErr w:type="spellEnd"/>
      <w:r w:rsidRPr="001317AC">
        <w:rPr>
          <w:rFonts w:ascii="Times New Roman" w:hAnsi="Times New Roman" w:cs="Times New Roman"/>
          <w:color w:val="000000"/>
          <w:sz w:val="28"/>
          <w:szCs w:val="28"/>
        </w:rPr>
        <w:t xml:space="preserve"> обсуждались и обсуждаются все сельские новости, проблемы и дела. </w:t>
      </w:r>
    </w:p>
    <w:p w:rsidR="0098765C" w:rsidRPr="0011424F" w:rsidRDefault="00435625" w:rsidP="006936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424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рактическая </w:t>
      </w:r>
      <w:r w:rsidR="0098765C" w:rsidRPr="0011424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асть</w:t>
      </w:r>
      <w:r w:rsidR="0098765C" w:rsidRPr="0011424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98765C" w:rsidRPr="001317AC" w:rsidRDefault="001610E3" w:rsidP="00F07E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8765C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сследовании вод из родников моего села, мною были использов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765C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, доступные к реализации в домашних условиях</w:t>
      </w:r>
    </w:p>
    <w:p w:rsidR="00435625" w:rsidRPr="001317AC" w:rsidRDefault="00435625" w:rsidP="00F07E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бралась из трёх источников:</w:t>
      </w:r>
    </w:p>
    <w:p w:rsidR="00435625" w:rsidRPr="001317AC" w:rsidRDefault="00435625" w:rsidP="00F07E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274CE7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к</w:t>
      </w:r>
      <w:proofErr w:type="gramStart"/>
      <w:r w:rsidR="00274CE7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gramEnd"/>
      <w:r w:rsidR="00161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74CE7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</w:t>
      </w:r>
      <w:proofErr w:type="spellEnd"/>
      <w:r w:rsidR="00274CE7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лавный родник)</w:t>
      </w:r>
    </w:p>
    <w:p w:rsidR="00435625" w:rsidRPr="001317AC" w:rsidRDefault="00435625" w:rsidP="00F07E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="00274CE7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х</w:t>
      </w:r>
      <w:proofErr w:type="spellEnd"/>
      <w:r w:rsidR="00274CE7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274CE7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="00274CE7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</w:t>
      </w:r>
      <w:proofErr w:type="spellEnd"/>
      <w:r w:rsidR="00274CE7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лнечный родник)</w:t>
      </w:r>
    </w:p>
    <w:p w:rsidR="00435625" w:rsidRPr="001317AC" w:rsidRDefault="00435625" w:rsidP="00F07E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spellStart"/>
      <w:r w:rsidR="00274CE7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х</w:t>
      </w:r>
      <w:proofErr w:type="spellEnd"/>
      <w:r w:rsidR="00274CE7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274CE7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а </w:t>
      </w:r>
      <w:proofErr w:type="spellStart"/>
      <w:r w:rsidR="00274CE7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ъатти</w:t>
      </w:r>
      <w:proofErr w:type="spellEnd"/>
      <w:r w:rsidR="00274CE7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слиное ущелье)</w:t>
      </w:r>
    </w:p>
    <w:p w:rsidR="00435625" w:rsidRPr="001317AC" w:rsidRDefault="001610E3" w:rsidP="00F07E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35625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роверить прозрачность воды, мы ставили стакан с водой на книгу. Если буквы не расплывались, можно было прочитать через воду текст, то вода достаточно прозрачная.</w:t>
      </w:r>
    </w:p>
    <w:p w:rsidR="00435625" w:rsidRPr="001317AC" w:rsidRDefault="001610E3" w:rsidP="00F07E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35625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рке воды на прозрачность оказалось, что во всех источниках вода достаточно прозрачная, лишь в </w:t>
      </w:r>
      <w:r w:rsidR="003C6279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3C6279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х</w:t>
      </w:r>
      <w:proofErr w:type="spellEnd"/>
      <w:proofErr w:type="gramStart"/>
      <w:r w:rsidR="003C6279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gramEnd"/>
      <w:r w:rsidR="003C6279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а </w:t>
      </w:r>
      <w:proofErr w:type="spellStart"/>
      <w:r w:rsidR="003C6279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атти</w:t>
      </w:r>
      <w:proofErr w:type="spellEnd"/>
      <w:r w:rsidR="003C6279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источник № 3</w:t>
      </w:r>
      <w:r w:rsidR="00435625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ода имеет желтоватый оттенок. Самая прозрачная вода оказалась в </w:t>
      </w:r>
      <w:r w:rsidR="003C6279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лнечном роднике» (источник № 2</w:t>
      </w:r>
      <w:r w:rsidR="00435625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35625" w:rsidRPr="001317AC" w:rsidRDefault="001610E3" w:rsidP="00F07E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35625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ха не обнаружено ни в одном источнике. Это свидетельствует о том, что в воде не содержится продуктов разложений органических веществ.</w:t>
      </w:r>
    </w:p>
    <w:p w:rsidR="003C6279" w:rsidRDefault="00435625" w:rsidP="00F07E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ьше всего нерастворимых примесей содержится в воде, взятой из </w:t>
      </w:r>
      <w:r w:rsidR="003C6279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ечного родника</w:t>
      </w:r>
      <w:r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самое большое количество примесей содержится в воде из </w:t>
      </w:r>
      <w:r w:rsidR="003C6279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а «</w:t>
      </w:r>
      <w:proofErr w:type="spellStart"/>
      <w:r w:rsidR="003C6279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х</w:t>
      </w:r>
      <w:proofErr w:type="spellEnd"/>
      <w:r w:rsidR="003C6279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3C6279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а </w:t>
      </w:r>
      <w:proofErr w:type="spellStart"/>
      <w:r w:rsidR="003C6279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атти</w:t>
      </w:r>
      <w:proofErr w:type="spellEnd"/>
      <w:r w:rsidR="003C6279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1424F" w:rsidRPr="0011424F" w:rsidRDefault="0011424F" w:rsidP="00114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вкуса в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61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42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 работы</w:t>
      </w:r>
      <w:r w:rsidRPr="0011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 определении вкуса и привкуса анализируемую воду набирают в рот и задерживают на 3–5 секунд, не проглатывая. После определения вкуса воду сплевывают.</w:t>
      </w:r>
    </w:p>
    <w:p w:rsidR="0011424F" w:rsidRPr="001317AC" w:rsidRDefault="0011424F" w:rsidP="00114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2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енка результатов</w:t>
      </w:r>
      <w:r w:rsidRPr="00114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нтенсивность вкуса и привкуса оценивают по 5-балльной шкале. Для питьевой воды допускаются значения показателей вкуса и привкуса не более 2 баллов.</w:t>
      </w:r>
      <w:r w:rsidR="00A32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результат: 0</w:t>
      </w:r>
    </w:p>
    <w:p w:rsidR="00435625" w:rsidRPr="001317AC" w:rsidRDefault="00435625" w:rsidP="00F07E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обнаружить твёрдые частицы в воде, мы её профильтровали. На фильтре были заметны крупные твёрдые частицы. Затем, рассматривая каплю воды под микроскопом, обнаружили наибольшее количество инородных тел в воде, взятой </w:t>
      </w:r>
      <w:r w:rsidR="003C6279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3C6279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х</w:t>
      </w:r>
      <w:proofErr w:type="spellEnd"/>
      <w:r w:rsidR="003C6279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3C6279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а </w:t>
      </w:r>
      <w:proofErr w:type="spellStart"/>
      <w:r w:rsidR="003C6279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атти</w:t>
      </w:r>
      <w:proofErr w:type="spellEnd"/>
      <w:r w:rsidR="003C6279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C6279" w:rsidRPr="001317AC" w:rsidRDefault="001610E3" w:rsidP="00114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435625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уя </w:t>
      </w:r>
      <w:r w:rsidR="002E2C52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сткость,</w:t>
      </w:r>
      <w:r w:rsidR="00435625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провели такой опы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6279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рали в бутылку 2/3 воды из родника, добавили мыльный раствора и взболтали.</w:t>
      </w:r>
    </w:p>
    <w:p w:rsidR="00F07E28" w:rsidRPr="0011424F" w:rsidRDefault="003C6279" w:rsidP="00114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7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енка результатов</w:t>
      </w:r>
      <w:r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если пена обильная – вода мягкая, если пена не рас</w:t>
      </w:r>
      <w:r w:rsidR="00124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ёт “свернулась” – вода жёсткая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0"/>
        <w:gridCol w:w="8326"/>
      </w:tblGrid>
      <w:tr w:rsidR="00435625" w:rsidRPr="001317AC" w:rsidTr="0043562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625" w:rsidRPr="001317AC" w:rsidRDefault="00435625" w:rsidP="0011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625" w:rsidRPr="001317AC" w:rsidRDefault="00435625" w:rsidP="0011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мыльного раствора, требующегося для образования мыльной пены, мл.</w:t>
            </w:r>
          </w:p>
        </w:tc>
      </w:tr>
      <w:tr w:rsidR="00435625" w:rsidRPr="001317AC" w:rsidTr="0043562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625" w:rsidRPr="001317AC" w:rsidRDefault="000C43CE" w:rsidP="0011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ечный род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625" w:rsidRPr="001317AC" w:rsidRDefault="00435625" w:rsidP="0011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35625" w:rsidRPr="001317AC" w:rsidTr="0043562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625" w:rsidRPr="001317AC" w:rsidRDefault="000C43CE" w:rsidP="0011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род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625" w:rsidRPr="001317AC" w:rsidRDefault="00435625" w:rsidP="0011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35625" w:rsidRPr="001317AC" w:rsidTr="0043562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625" w:rsidRPr="001317AC" w:rsidRDefault="000C43CE" w:rsidP="0011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линое ущел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625" w:rsidRPr="001317AC" w:rsidRDefault="00435625" w:rsidP="0011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0C43CE" w:rsidRPr="001317AC" w:rsidRDefault="000C43CE" w:rsidP="00114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35625" w:rsidRPr="001317AC" w:rsidRDefault="00112B27" w:rsidP="00114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ыводы:</w:t>
      </w:r>
    </w:p>
    <w:p w:rsidR="00435625" w:rsidRPr="001317AC" w:rsidRDefault="001610E3" w:rsidP="00114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35625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 итог этой работе, хотелось бы отметить ещё один вывод, сформулированный в результате её проведения. Он заключается в том, что для исследования воды различными методами недостаточно написать на эту тему одну единственную работу или провести три- четыре эксперимента.</w:t>
      </w:r>
    </w:p>
    <w:p w:rsidR="000C43CE" w:rsidRPr="001317AC" w:rsidRDefault="00435625" w:rsidP="00114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ённое нами исследование состояния источников питьевой воды в селе показало, что вода в нашем селе хорошего качества, но с повышенной жёсткостью. Такую воду без предварительной обработки нельзя использовать в автоматических стиральных машинах, паровых котлах и ещё она плохо даёт пену с мылом, при этом </w:t>
      </w:r>
      <w:proofErr w:type="spellStart"/>
      <w:r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ываемость</w:t>
      </w:r>
      <w:proofErr w:type="spellEnd"/>
      <w:r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 ухудшается. Жёсткой водой нельзя пользоваться при крашении тканей; жёсткая вода ухудшает качество приготовленной пищи. </w:t>
      </w:r>
    </w:p>
    <w:p w:rsidR="00435625" w:rsidRDefault="00435625" w:rsidP="00114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окончательно нас убедило в том, что я в своей работе смогла рассмотреть лишь малую часть одной из экологических проблем. Таких проблем очень </w:t>
      </w:r>
      <w:r w:rsidR="00D55CE7"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,</w:t>
      </w:r>
      <w:r w:rsidRPr="0013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 планирую дальше заниматься этой проблемой.</w:t>
      </w:r>
    </w:p>
    <w:p w:rsidR="0044657C" w:rsidRPr="0011424F" w:rsidRDefault="0044657C" w:rsidP="00114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1424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ключение.</w:t>
      </w:r>
    </w:p>
    <w:p w:rsidR="00124887" w:rsidRPr="0044657C" w:rsidRDefault="00DF7740" w:rsidP="0011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4887" w:rsidRPr="0044657C">
        <w:rPr>
          <w:rFonts w:ascii="Times New Roman" w:hAnsi="Times New Roman" w:cs="Times New Roman"/>
          <w:sz w:val="28"/>
          <w:szCs w:val="28"/>
        </w:rPr>
        <w:t>Родники – это символ чистоты. И долг каждого истинного гражданина своей Родины – содержать их территории в порядке, сохранить для будущих поколений. Ведь именно о родниковой воде мы чаще всего отзываемся с уважением. Мы считаем её не просто чистой, а кристальной, не просто целебной, а поистине - животворящей.</w:t>
      </w:r>
    </w:p>
    <w:p w:rsidR="00D55CE7" w:rsidRPr="0011424F" w:rsidRDefault="00124887" w:rsidP="0011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7C">
        <w:rPr>
          <w:rFonts w:ascii="Times New Roman" w:hAnsi="Times New Roman" w:cs="Times New Roman"/>
          <w:sz w:val="28"/>
          <w:szCs w:val="28"/>
        </w:rPr>
        <w:t>Работая над данной темой, я узнала много нового. Как определять качество воды, какие у нас в селе существуют родники, где они находятся и какие легенды</w:t>
      </w:r>
      <w:r w:rsidR="0044657C" w:rsidRPr="0044657C">
        <w:rPr>
          <w:rFonts w:ascii="Times New Roman" w:hAnsi="Times New Roman" w:cs="Times New Roman"/>
          <w:sz w:val="28"/>
          <w:szCs w:val="28"/>
        </w:rPr>
        <w:t>, предания, обычаи</w:t>
      </w:r>
      <w:r w:rsidRPr="0044657C">
        <w:rPr>
          <w:rFonts w:ascii="Times New Roman" w:hAnsi="Times New Roman" w:cs="Times New Roman"/>
          <w:sz w:val="28"/>
          <w:szCs w:val="28"/>
        </w:rPr>
        <w:t xml:space="preserve"> с ними связаны.</w:t>
      </w:r>
    </w:p>
    <w:p w:rsidR="00D55CE7" w:rsidRPr="00CE3FAC" w:rsidRDefault="00D55CE7" w:rsidP="00890A19">
      <w:pPr>
        <w:spacing w:after="0" w:line="24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FAC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D55CE7" w:rsidRPr="00CE3FAC" w:rsidRDefault="00D55CE7" w:rsidP="00890A19">
      <w:pPr>
        <w:pStyle w:val="a3"/>
        <w:spacing w:before="0" w:beforeAutospacing="0" w:after="0" w:afterAutospacing="0"/>
        <w:ind w:left="397"/>
        <w:rPr>
          <w:color w:val="000000"/>
          <w:sz w:val="28"/>
          <w:szCs w:val="28"/>
          <w:shd w:val="clear" w:color="auto" w:fill="FFFFFF"/>
        </w:rPr>
      </w:pPr>
      <w:r w:rsidRPr="00CE3FAC">
        <w:rPr>
          <w:color w:val="000000"/>
          <w:sz w:val="28"/>
          <w:szCs w:val="28"/>
          <w:shd w:val="clear" w:color="auto" w:fill="FFFFFF"/>
        </w:rPr>
        <w:t>Ахманов М. книга «Вода, которую мы пьем.</w:t>
      </w:r>
    </w:p>
    <w:p w:rsidR="00D55CE7" w:rsidRPr="00CE3FAC" w:rsidRDefault="00D55CE7" w:rsidP="00890A19">
      <w:pPr>
        <w:pStyle w:val="a3"/>
        <w:spacing w:before="0" w:beforeAutospacing="0" w:after="0" w:afterAutospacing="0"/>
        <w:ind w:left="397"/>
        <w:rPr>
          <w:color w:val="000000"/>
          <w:sz w:val="28"/>
          <w:szCs w:val="28"/>
          <w:shd w:val="clear" w:color="auto" w:fill="FFFFFF"/>
        </w:rPr>
      </w:pPr>
      <w:proofErr w:type="spellStart"/>
      <w:r w:rsidRPr="00CE3FAC">
        <w:rPr>
          <w:color w:val="000000"/>
          <w:sz w:val="28"/>
          <w:szCs w:val="28"/>
          <w:shd w:val="clear" w:color="auto" w:fill="FFFFFF"/>
        </w:rPr>
        <w:t>Батмангхелидж</w:t>
      </w:r>
      <w:proofErr w:type="spellEnd"/>
      <w:r w:rsidRPr="00CE3FAC">
        <w:rPr>
          <w:color w:val="000000"/>
          <w:sz w:val="28"/>
          <w:szCs w:val="28"/>
          <w:shd w:val="clear" w:color="auto" w:fill="FFFFFF"/>
        </w:rPr>
        <w:t xml:space="preserve"> Ф. «Вода для здоровья»</w:t>
      </w:r>
    </w:p>
    <w:p w:rsidR="00D55CE7" w:rsidRPr="00CE3FAC" w:rsidRDefault="00D55CE7" w:rsidP="00890A19">
      <w:pPr>
        <w:pStyle w:val="a3"/>
        <w:spacing w:before="0" w:beforeAutospacing="0" w:after="0" w:afterAutospacing="0"/>
        <w:ind w:left="397"/>
        <w:rPr>
          <w:color w:val="000000"/>
          <w:sz w:val="28"/>
          <w:szCs w:val="28"/>
          <w:shd w:val="clear" w:color="auto" w:fill="FFFFFF"/>
        </w:rPr>
      </w:pPr>
      <w:r w:rsidRPr="00CE3FAC">
        <w:rPr>
          <w:color w:val="000000"/>
          <w:sz w:val="28"/>
          <w:szCs w:val="28"/>
          <w:shd w:val="clear" w:color="auto" w:fill="FFFFFF"/>
        </w:rPr>
        <w:t>Ершов М.Е. «Самые распространенные способы очистки воды»</w:t>
      </w:r>
    </w:p>
    <w:p w:rsidR="00D55CE7" w:rsidRPr="00CE3FAC" w:rsidRDefault="00D55CE7" w:rsidP="00890A19">
      <w:pPr>
        <w:pStyle w:val="a3"/>
        <w:spacing w:before="0" w:beforeAutospacing="0" w:after="0" w:afterAutospacing="0"/>
        <w:ind w:left="397"/>
        <w:rPr>
          <w:color w:val="111111"/>
          <w:sz w:val="28"/>
          <w:szCs w:val="28"/>
          <w:shd w:val="clear" w:color="auto" w:fill="FFFFFF"/>
        </w:rPr>
      </w:pPr>
      <w:r w:rsidRPr="00CE3FAC">
        <w:rPr>
          <w:color w:val="000000"/>
          <w:sz w:val="28"/>
          <w:szCs w:val="28"/>
        </w:rPr>
        <w:t>Начальная школа. Справочник школьника. М.: 1996.</w:t>
      </w:r>
    </w:p>
    <w:p w:rsidR="00D55CE7" w:rsidRPr="00CE3FAC" w:rsidRDefault="00D55CE7" w:rsidP="00890A19">
      <w:pPr>
        <w:pStyle w:val="a3"/>
        <w:spacing w:before="0" w:beforeAutospacing="0" w:after="0" w:afterAutospacing="0"/>
        <w:ind w:left="397"/>
        <w:rPr>
          <w:color w:val="000000"/>
          <w:sz w:val="28"/>
          <w:szCs w:val="28"/>
        </w:rPr>
      </w:pPr>
      <w:r w:rsidRPr="00CE3FAC">
        <w:rPr>
          <w:color w:val="000000"/>
          <w:sz w:val="28"/>
          <w:szCs w:val="28"/>
        </w:rPr>
        <w:t>Вода питьевая. Методы анализа. Справочник. М.:1998.</w:t>
      </w:r>
    </w:p>
    <w:p w:rsidR="00FB65FB" w:rsidRDefault="00FB65FB" w:rsidP="00112B2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12B27" w:rsidRDefault="00112B27" w:rsidP="00112B27">
      <w:pPr>
        <w:rPr>
          <w:rFonts w:ascii="Times New Roman" w:hAnsi="Times New Roman" w:cs="Times New Roman"/>
          <w:b/>
          <w:sz w:val="36"/>
          <w:szCs w:val="36"/>
        </w:rPr>
      </w:pPr>
    </w:p>
    <w:p w:rsidR="00886C75" w:rsidRPr="00112B27" w:rsidRDefault="00952707" w:rsidP="0095270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sectPr w:rsidR="00886C75" w:rsidRPr="00112B27" w:rsidSect="00CE3FAC">
      <w:footerReference w:type="default" r:id="rId15"/>
      <w:pgSz w:w="11906" w:h="16838"/>
      <w:pgMar w:top="720" w:right="720" w:bottom="720" w:left="720" w:header="708" w:footer="708" w:gutter="0"/>
      <w:pgBorders w:offsetFrom="page">
        <w:top w:val="twistedLines2" w:sz="19" w:space="24" w:color="00B050"/>
        <w:left w:val="twistedLines2" w:sz="19" w:space="24" w:color="00B050"/>
        <w:bottom w:val="twistedLines2" w:sz="19" w:space="24" w:color="00B050"/>
        <w:right w:val="twistedLines2" w:sz="19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BA3" w:rsidRDefault="008D5BA3" w:rsidP="000E3B56">
      <w:pPr>
        <w:spacing w:after="0" w:line="240" w:lineRule="auto"/>
      </w:pPr>
      <w:r>
        <w:separator/>
      </w:r>
    </w:p>
  </w:endnote>
  <w:endnote w:type="continuationSeparator" w:id="1">
    <w:p w:rsidR="008D5BA3" w:rsidRDefault="008D5BA3" w:rsidP="000E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222771"/>
      <w:docPartObj>
        <w:docPartGallery w:val="Page Numbers (Bottom of Page)"/>
        <w:docPartUnique/>
      </w:docPartObj>
    </w:sdtPr>
    <w:sdtContent>
      <w:p w:rsidR="008D5BA3" w:rsidRDefault="00367698">
        <w:pPr>
          <w:pStyle w:val="ab"/>
          <w:jc w:val="center"/>
        </w:pPr>
        <w:fldSimple w:instr="PAGE   \* MERGEFORMAT">
          <w:r w:rsidR="00DF7740">
            <w:rPr>
              <w:noProof/>
            </w:rPr>
            <w:t>7</w:t>
          </w:r>
        </w:fldSimple>
      </w:p>
    </w:sdtContent>
  </w:sdt>
  <w:p w:rsidR="008D5BA3" w:rsidRDefault="008D5BA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BA3" w:rsidRDefault="008D5BA3" w:rsidP="000E3B56">
      <w:pPr>
        <w:spacing w:after="0" w:line="240" w:lineRule="auto"/>
      </w:pPr>
      <w:r>
        <w:separator/>
      </w:r>
    </w:p>
  </w:footnote>
  <w:footnote w:type="continuationSeparator" w:id="1">
    <w:p w:rsidR="008D5BA3" w:rsidRDefault="008D5BA3" w:rsidP="000E3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2pt;height:12.75pt" o:bullet="t">
        <v:imagedata r:id="rId1" o:title="clip_image001"/>
      </v:shape>
    </w:pict>
  </w:numPicBullet>
  <w:abstractNum w:abstractNumId="0">
    <w:nsid w:val="01A37687"/>
    <w:multiLevelType w:val="hybridMultilevel"/>
    <w:tmpl w:val="E9D08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9363A9"/>
    <w:multiLevelType w:val="hybridMultilevel"/>
    <w:tmpl w:val="1F86D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977A4D"/>
    <w:multiLevelType w:val="hybridMultilevel"/>
    <w:tmpl w:val="1E282EEA"/>
    <w:lvl w:ilvl="0" w:tplc="F8FEEA9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95B7F"/>
    <w:multiLevelType w:val="hybridMultilevel"/>
    <w:tmpl w:val="D9FC1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A1643"/>
    <w:multiLevelType w:val="hybridMultilevel"/>
    <w:tmpl w:val="66CCF75C"/>
    <w:lvl w:ilvl="0" w:tplc="0419000F">
      <w:start w:val="1"/>
      <w:numFmt w:val="decimal"/>
      <w:lvlText w:val="%1."/>
      <w:lvlJc w:val="left"/>
      <w:pPr>
        <w:ind w:left="2190" w:hanging="360"/>
      </w:p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5">
    <w:nsid w:val="0AAD457A"/>
    <w:multiLevelType w:val="multilevel"/>
    <w:tmpl w:val="5E98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D13692"/>
    <w:multiLevelType w:val="hybridMultilevel"/>
    <w:tmpl w:val="6F849B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0D293C"/>
    <w:multiLevelType w:val="multilevel"/>
    <w:tmpl w:val="1B50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87262B"/>
    <w:multiLevelType w:val="multilevel"/>
    <w:tmpl w:val="164A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D56F08"/>
    <w:multiLevelType w:val="hybridMultilevel"/>
    <w:tmpl w:val="0A1AE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90424"/>
    <w:multiLevelType w:val="hybridMultilevel"/>
    <w:tmpl w:val="4AFADDA2"/>
    <w:lvl w:ilvl="0" w:tplc="9FCA9776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9"/>
        </w:tabs>
        <w:ind w:left="1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9"/>
        </w:tabs>
        <w:ind w:left="2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9"/>
        </w:tabs>
        <w:ind w:left="3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9"/>
        </w:tabs>
        <w:ind w:left="3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9"/>
        </w:tabs>
        <w:ind w:left="4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9"/>
        </w:tabs>
        <w:ind w:left="5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9"/>
        </w:tabs>
        <w:ind w:left="5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9"/>
        </w:tabs>
        <w:ind w:left="6679" w:hanging="180"/>
      </w:pPr>
      <w:rPr>
        <w:rFonts w:cs="Times New Roman"/>
      </w:rPr>
    </w:lvl>
  </w:abstractNum>
  <w:abstractNum w:abstractNumId="11">
    <w:nsid w:val="363E1F7D"/>
    <w:multiLevelType w:val="hybridMultilevel"/>
    <w:tmpl w:val="8FC28D02"/>
    <w:lvl w:ilvl="0" w:tplc="FA1EEA3A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ABC0828"/>
    <w:multiLevelType w:val="multilevel"/>
    <w:tmpl w:val="1DFE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2963FF"/>
    <w:multiLevelType w:val="hybridMultilevel"/>
    <w:tmpl w:val="E70EC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301502"/>
    <w:multiLevelType w:val="hybridMultilevel"/>
    <w:tmpl w:val="C980C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4B776E"/>
    <w:multiLevelType w:val="hybridMultilevel"/>
    <w:tmpl w:val="05DA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B05BC"/>
    <w:multiLevelType w:val="multilevel"/>
    <w:tmpl w:val="444C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216F6C"/>
    <w:multiLevelType w:val="hybridMultilevel"/>
    <w:tmpl w:val="8BB67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7"/>
  </w:num>
  <w:num w:numId="5">
    <w:abstractNumId w:val="5"/>
  </w:num>
  <w:num w:numId="6">
    <w:abstractNumId w:val="11"/>
  </w:num>
  <w:num w:numId="7">
    <w:abstractNumId w:val="1"/>
  </w:num>
  <w:num w:numId="8">
    <w:abstractNumId w:val="13"/>
  </w:num>
  <w:num w:numId="9">
    <w:abstractNumId w:val="17"/>
  </w:num>
  <w:num w:numId="10">
    <w:abstractNumId w:val="14"/>
  </w:num>
  <w:num w:numId="11">
    <w:abstractNumId w:val="2"/>
  </w:num>
  <w:num w:numId="12">
    <w:abstractNumId w:val="3"/>
  </w:num>
  <w:num w:numId="13">
    <w:abstractNumId w:val="15"/>
  </w:num>
  <w:num w:numId="14">
    <w:abstractNumId w:val="4"/>
  </w:num>
  <w:num w:numId="15">
    <w:abstractNumId w:val="0"/>
  </w:num>
  <w:num w:numId="16">
    <w:abstractNumId w:val="9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D1C"/>
    <w:rsid w:val="00000B1E"/>
    <w:rsid w:val="0000683A"/>
    <w:rsid w:val="0001296C"/>
    <w:rsid w:val="00073071"/>
    <w:rsid w:val="000822C1"/>
    <w:rsid w:val="000A2561"/>
    <w:rsid w:val="000B5994"/>
    <w:rsid w:val="000B6974"/>
    <w:rsid w:val="000C43CE"/>
    <w:rsid w:val="000D02C9"/>
    <w:rsid w:val="000E3B56"/>
    <w:rsid w:val="000E6D6C"/>
    <w:rsid w:val="00112B27"/>
    <w:rsid w:val="00112B73"/>
    <w:rsid w:val="0011424F"/>
    <w:rsid w:val="00124887"/>
    <w:rsid w:val="001317AC"/>
    <w:rsid w:val="001341F8"/>
    <w:rsid w:val="00135D19"/>
    <w:rsid w:val="001464FE"/>
    <w:rsid w:val="00156774"/>
    <w:rsid w:val="001610E3"/>
    <w:rsid w:val="00171FC3"/>
    <w:rsid w:val="001855E8"/>
    <w:rsid w:val="001A60B6"/>
    <w:rsid w:val="001E0256"/>
    <w:rsid w:val="00217513"/>
    <w:rsid w:val="00247A0C"/>
    <w:rsid w:val="0025032D"/>
    <w:rsid w:val="00260724"/>
    <w:rsid w:val="002636AF"/>
    <w:rsid w:val="002671F7"/>
    <w:rsid w:val="00274CE7"/>
    <w:rsid w:val="00275C2A"/>
    <w:rsid w:val="002779E5"/>
    <w:rsid w:val="002A647D"/>
    <w:rsid w:val="002B2765"/>
    <w:rsid w:val="002C2A30"/>
    <w:rsid w:val="002E0873"/>
    <w:rsid w:val="002E2C52"/>
    <w:rsid w:val="00314617"/>
    <w:rsid w:val="003151D7"/>
    <w:rsid w:val="00327312"/>
    <w:rsid w:val="00367698"/>
    <w:rsid w:val="00374AF5"/>
    <w:rsid w:val="003907A8"/>
    <w:rsid w:val="003B4F35"/>
    <w:rsid w:val="003B71EB"/>
    <w:rsid w:val="003C6279"/>
    <w:rsid w:val="003D4DD3"/>
    <w:rsid w:val="003D5C3D"/>
    <w:rsid w:val="003E7522"/>
    <w:rsid w:val="003F032C"/>
    <w:rsid w:val="00426D1C"/>
    <w:rsid w:val="004336E0"/>
    <w:rsid w:val="00435625"/>
    <w:rsid w:val="0044657C"/>
    <w:rsid w:val="00447916"/>
    <w:rsid w:val="00481E24"/>
    <w:rsid w:val="004A694C"/>
    <w:rsid w:val="004B5ECC"/>
    <w:rsid w:val="004C0EA3"/>
    <w:rsid w:val="004D7ACF"/>
    <w:rsid w:val="00516954"/>
    <w:rsid w:val="005221BA"/>
    <w:rsid w:val="005303BB"/>
    <w:rsid w:val="0053230F"/>
    <w:rsid w:val="00534088"/>
    <w:rsid w:val="00555483"/>
    <w:rsid w:val="005862E9"/>
    <w:rsid w:val="00587920"/>
    <w:rsid w:val="00592CFD"/>
    <w:rsid w:val="005B69FB"/>
    <w:rsid w:val="00603E49"/>
    <w:rsid w:val="0060641E"/>
    <w:rsid w:val="00606CB3"/>
    <w:rsid w:val="0060727C"/>
    <w:rsid w:val="00614764"/>
    <w:rsid w:val="00617D2F"/>
    <w:rsid w:val="00633B23"/>
    <w:rsid w:val="0067465B"/>
    <w:rsid w:val="00680F93"/>
    <w:rsid w:val="006936AB"/>
    <w:rsid w:val="006C484F"/>
    <w:rsid w:val="006D6AF3"/>
    <w:rsid w:val="006E2AC9"/>
    <w:rsid w:val="00704AED"/>
    <w:rsid w:val="00721BB5"/>
    <w:rsid w:val="00726AF2"/>
    <w:rsid w:val="00726EFF"/>
    <w:rsid w:val="007503AC"/>
    <w:rsid w:val="00757C81"/>
    <w:rsid w:val="00794399"/>
    <w:rsid w:val="007C0D22"/>
    <w:rsid w:val="007E2F3A"/>
    <w:rsid w:val="007F65FA"/>
    <w:rsid w:val="008255BD"/>
    <w:rsid w:val="00825FD8"/>
    <w:rsid w:val="008324F0"/>
    <w:rsid w:val="00837416"/>
    <w:rsid w:val="00861288"/>
    <w:rsid w:val="008723D1"/>
    <w:rsid w:val="008818E1"/>
    <w:rsid w:val="00883197"/>
    <w:rsid w:val="00886C75"/>
    <w:rsid w:val="00890A19"/>
    <w:rsid w:val="008A7F86"/>
    <w:rsid w:val="008B630B"/>
    <w:rsid w:val="008D5BA3"/>
    <w:rsid w:val="00917A18"/>
    <w:rsid w:val="00935529"/>
    <w:rsid w:val="009433CE"/>
    <w:rsid w:val="00952707"/>
    <w:rsid w:val="00956972"/>
    <w:rsid w:val="00961EA3"/>
    <w:rsid w:val="0098765C"/>
    <w:rsid w:val="0099555B"/>
    <w:rsid w:val="00996F50"/>
    <w:rsid w:val="009B6E6A"/>
    <w:rsid w:val="009D54CC"/>
    <w:rsid w:val="009D6168"/>
    <w:rsid w:val="00A12396"/>
    <w:rsid w:val="00A32890"/>
    <w:rsid w:val="00A82976"/>
    <w:rsid w:val="00AB548F"/>
    <w:rsid w:val="00AD3A48"/>
    <w:rsid w:val="00B30267"/>
    <w:rsid w:val="00B5362D"/>
    <w:rsid w:val="00B557F9"/>
    <w:rsid w:val="00B61661"/>
    <w:rsid w:val="00B76036"/>
    <w:rsid w:val="00B83A4B"/>
    <w:rsid w:val="00BA1D11"/>
    <w:rsid w:val="00BA3B24"/>
    <w:rsid w:val="00BC3A20"/>
    <w:rsid w:val="00BC45B9"/>
    <w:rsid w:val="00BE2B9B"/>
    <w:rsid w:val="00BE45AA"/>
    <w:rsid w:val="00BF3BCA"/>
    <w:rsid w:val="00C04A02"/>
    <w:rsid w:val="00C21941"/>
    <w:rsid w:val="00C274CC"/>
    <w:rsid w:val="00C3181D"/>
    <w:rsid w:val="00C86EFB"/>
    <w:rsid w:val="00C92592"/>
    <w:rsid w:val="00CA71F4"/>
    <w:rsid w:val="00CB30DB"/>
    <w:rsid w:val="00CC318D"/>
    <w:rsid w:val="00CE3130"/>
    <w:rsid w:val="00CE3FAC"/>
    <w:rsid w:val="00D029B6"/>
    <w:rsid w:val="00D3463B"/>
    <w:rsid w:val="00D36C2F"/>
    <w:rsid w:val="00D55CE7"/>
    <w:rsid w:val="00D63810"/>
    <w:rsid w:val="00D66C8D"/>
    <w:rsid w:val="00DA7A50"/>
    <w:rsid w:val="00DC3F90"/>
    <w:rsid w:val="00DC40CA"/>
    <w:rsid w:val="00DE23EE"/>
    <w:rsid w:val="00DF2E6B"/>
    <w:rsid w:val="00DF4E08"/>
    <w:rsid w:val="00DF7740"/>
    <w:rsid w:val="00E11350"/>
    <w:rsid w:val="00E2079C"/>
    <w:rsid w:val="00E36BB9"/>
    <w:rsid w:val="00E56FDA"/>
    <w:rsid w:val="00E65297"/>
    <w:rsid w:val="00E7502E"/>
    <w:rsid w:val="00EA3EAC"/>
    <w:rsid w:val="00EB161C"/>
    <w:rsid w:val="00EB395D"/>
    <w:rsid w:val="00EB3DDF"/>
    <w:rsid w:val="00EF25F9"/>
    <w:rsid w:val="00F07E28"/>
    <w:rsid w:val="00F25D89"/>
    <w:rsid w:val="00F52911"/>
    <w:rsid w:val="00F75486"/>
    <w:rsid w:val="00F95127"/>
    <w:rsid w:val="00FA4B19"/>
    <w:rsid w:val="00FA548B"/>
    <w:rsid w:val="00FB0512"/>
    <w:rsid w:val="00FB65FB"/>
    <w:rsid w:val="00FD7F40"/>
    <w:rsid w:val="00FF5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1D7"/>
  </w:style>
  <w:style w:type="paragraph" w:styleId="1">
    <w:name w:val="heading 1"/>
    <w:basedOn w:val="a"/>
    <w:next w:val="a"/>
    <w:link w:val="10"/>
    <w:uiPriority w:val="99"/>
    <w:qFormat/>
    <w:rsid w:val="0060727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5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6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6D1C"/>
  </w:style>
  <w:style w:type="character" w:styleId="a4">
    <w:name w:val="Hyperlink"/>
    <w:basedOn w:val="a0"/>
    <w:uiPriority w:val="99"/>
    <w:unhideWhenUsed/>
    <w:rsid w:val="00426D1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502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750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basedOn w:val="a"/>
    <w:rsid w:val="002B2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57F9"/>
  </w:style>
  <w:style w:type="character" w:customStyle="1" w:styleId="10">
    <w:name w:val="Заголовок 1 Знак"/>
    <w:basedOn w:val="a0"/>
    <w:link w:val="1"/>
    <w:uiPriority w:val="99"/>
    <w:rsid w:val="006072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554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00683A"/>
    <w:pPr>
      <w:ind w:left="720"/>
      <w:contextualSpacing/>
    </w:pPr>
  </w:style>
  <w:style w:type="paragraph" w:customStyle="1" w:styleId="c6">
    <w:name w:val="c6"/>
    <w:basedOn w:val="a"/>
    <w:rsid w:val="0032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27312"/>
  </w:style>
  <w:style w:type="character" w:styleId="a8">
    <w:name w:val="Placeholder Text"/>
    <w:basedOn w:val="a0"/>
    <w:uiPriority w:val="99"/>
    <w:semiHidden/>
    <w:rsid w:val="006C484F"/>
    <w:rPr>
      <w:color w:val="808080"/>
    </w:rPr>
  </w:style>
  <w:style w:type="paragraph" w:styleId="a9">
    <w:name w:val="header"/>
    <w:basedOn w:val="a"/>
    <w:link w:val="aa"/>
    <w:uiPriority w:val="99"/>
    <w:unhideWhenUsed/>
    <w:rsid w:val="000E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3B56"/>
  </w:style>
  <w:style w:type="paragraph" w:styleId="ab">
    <w:name w:val="footer"/>
    <w:basedOn w:val="a"/>
    <w:link w:val="ac"/>
    <w:uiPriority w:val="99"/>
    <w:unhideWhenUsed/>
    <w:rsid w:val="000E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3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4830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6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0875">
          <w:marLeft w:val="0"/>
          <w:marRight w:val="0"/>
          <w:marTop w:val="75"/>
          <w:marBottom w:val="75"/>
          <w:divBdr>
            <w:top w:val="single" w:sz="6" w:space="0" w:color="C1C4C7"/>
            <w:left w:val="single" w:sz="6" w:space="0" w:color="C1C4C7"/>
            <w:bottom w:val="single" w:sz="6" w:space="0" w:color="C1C4C7"/>
            <w:right w:val="single" w:sz="6" w:space="0" w:color="C1C4C7"/>
          </w:divBdr>
          <w:divsChild>
            <w:div w:id="16028366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190201">
          <w:marLeft w:val="0"/>
          <w:marRight w:val="0"/>
          <w:marTop w:val="75"/>
          <w:marBottom w:val="75"/>
          <w:divBdr>
            <w:top w:val="single" w:sz="6" w:space="8" w:color="C1C4C7"/>
            <w:left w:val="single" w:sz="6" w:space="8" w:color="C1C4C7"/>
            <w:bottom w:val="single" w:sz="6" w:space="8" w:color="C1C4C7"/>
            <w:right w:val="single" w:sz="6" w:space="8" w:color="C1C4C7"/>
          </w:divBdr>
        </w:div>
      </w:divsChild>
    </w:div>
    <w:div w:id="1974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C75F-1F58-485E-B4FF-5A17B6BD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7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0</cp:revision>
  <cp:lastPrinted>2016-03-16T05:27:00Z</cp:lastPrinted>
  <dcterms:created xsi:type="dcterms:W3CDTF">2016-03-05T19:12:00Z</dcterms:created>
  <dcterms:modified xsi:type="dcterms:W3CDTF">2018-01-31T20:53:00Z</dcterms:modified>
</cp:coreProperties>
</file>